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358" w:rsidRDefault="009B7270" w:rsidP="00D03DEB">
      <w:pPr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13255</wp:posOffset>
                </wp:positionV>
                <wp:extent cx="1839595" cy="323215"/>
                <wp:effectExtent l="0" t="0" r="8255" b="63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0BB" w:rsidRPr="006F1EB2" w:rsidRDefault="006E00BB" w:rsidP="006F1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" stroked="f">
                <v:textbox>
                  <w:txbxContent>
                    <w:p w:rsidR="006E00BB" w:rsidRPr="006F1EB2" w:rsidRDefault="006E00BB" w:rsidP="006F1E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913255</wp:posOffset>
                </wp:positionV>
                <wp:extent cx="2329180" cy="323215"/>
                <wp:effectExtent l="0" t="0" r="0" b="63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E00BB" w:rsidRPr="006F1EB2" w:rsidRDefault="006E00BB" w:rsidP="006F1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.01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" stroked="f">
                <v:textbox>
                  <w:txbxContent>
                    <w:p w:rsidR="006E00BB" w:rsidRPr="006F1EB2" w:rsidRDefault="006E00BB" w:rsidP="006F1EB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.01.2019</w:t>
                      </w:r>
                    </w:p>
                  </w:txbxContent>
                </v:textbox>
              </v:shape>
            </w:pict>
          </mc:Fallback>
        </mc:AlternateContent>
      </w:r>
      <w:r w:rsidR="00520358">
        <w:rPr>
          <w:noProof/>
        </w:rPr>
        <w:drawing>
          <wp:inline distT="0" distB="0" distL="0" distR="0">
            <wp:extent cx="5939790" cy="2393950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DC" w:rsidRPr="009612AA" w:rsidRDefault="009B7270" w:rsidP="00CF61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48385</wp:posOffset>
                </wp:positionH>
                <wp:positionV relativeFrom="page">
                  <wp:posOffset>4089400</wp:posOffset>
                </wp:positionV>
                <wp:extent cx="2544445" cy="1377950"/>
                <wp:effectExtent l="0" t="0" r="825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00BB" w:rsidRDefault="006E00BB" w:rsidP="004D6FD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00BB" w:rsidRPr="004D6FDC" w:rsidRDefault="006E00BB" w:rsidP="004525DA">
                            <w:pPr>
                              <w:spacing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40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 утверждении  муниципальной программы «Взаимодействие общества и власти в Чайковск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родском округе</w:t>
                            </w:r>
                            <w:r w:rsidRPr="006C407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82.55pt;margin-top:322pt;width:200.35pt;height:108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" filled="f" stroked="f">
                <v:textbox inset="0,0,0,0">
                  <w:txbxContent>
                    <w:p w:rsidR="006E00BB" w:rsidRDefault="006E00BB" w:rsidP="004D6FDC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6E00BB" w:rsidRPr="004D6FDC" w:rsidRDefault="006E00BB" w:rsidP="004525DA">
                      <w:pPr>
                        <w:spacing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C40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 утверждении  муниципальной программы «Взаимодействие общества и власти в Чайковско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родском округе</w:t>
                      </w:r>
                      <w:r w:rsidRPr="006C407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6FDC" w:rsidRPr="009612AA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4D6FDC">
        <w:rPr>
          <w:rFonts w:ascii="Times New Roman" w:hAnsi="Times New Roman" w:cs="Times New Roman"/>
          <w:sz w:val="24"/>
          <w:szCs w:val="24"/>
        </w:rPr>
        <w:t>й</w:t>
      </w:r>
      <w:r w:rsidR="004D6FDC" w:rsidRPr="009612AA">
        <w:rPr>
          <w:rFonts w:ascii="Times New Roman" w:hAnsi="Times New Roman" w:cs="Times New Roman"/>
          <w:sz w:val="24"/>
          <w:szCs w:val="24"/>
        </w:rPr>
        <w:t xml:space="preserve"> </w:t>
      </w:r>
      <w:r w:rsidR="004D6FDC" w:rsidRPr="004D6FDC">
        <w:rPr>
          <w:rFonts w:ascii="Times New Roman" w:hAnsi="Times New Roman" w:cs="Times New Roman"/>
          <w:sz w:val="24"/>
          <w:szCs w:val="24"/>
        </w:rPr>
        <w:t>от 25.04.2019 № 884, от 28.10.2019 № 1755, от 11.03.2020 № 263, от 30.04.2020 № 454, от 05.02.2021 № 90, от 19.03.2021 № 238, от 11.05.2021 №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="004D6FDC" w:rsidRPr="004D6FDC">
        <w:rPr>
          <w:rFonts w:ascii="Times New Roman" w:hAnsi="Times New Roman" w:cs="Times New Roman"/>
          <w:sz w:val="24"/>
          <w:szCs w:val="24"/>
        </w:rPr>
        <w:t>449, от 07.06.2021 № 549, от 19.07.2021 № 693, от 18.10.2021 № 1079</w:t>
      </w:r>
      <w:r w:rsidR="006A1DE1">
        <w:rPr>
          <w:rFonts w:ascii="Times New Roman" w:hAnsi="Times New Roman" w:cs="Times New Roman"/>
          <w:sz w:val="24"/>
          <w:szCs w:val="24"/>
        </w:rPr>
        <w:t>, от 16.12.2021 № 1322</w:t>
      </w:r>
      <w:r w:rsidR="004D1BF4">
        <w:rPr>
          <w:rFonts w:ascii="Times New Roman" w:hAnsi="Times New Roman" w:cs="Times New Roman"/>
          <w:sz w:val="24"/>
          <w:szCs w:val="24"/>
        </w:rPr>
        <w:t>, от 27.12.2021 № 1394</w:t>
      </w:r>
      <w:r w:rsidR="00261DA0">
        <w:rPr>
          <w:rFonts w:ascii="Times New Roman" w:hAnsi="Times New Roman" w:cs="Times New Roman"/>
          <w:sz w:val="24"/>
          <w:szCs w:val="24"/>
        </w:rPr>
        <w:t>, от 02.03.2022 № 234</w:t>
      </w:r>
      <w:r w:rsidR="00491219">
        <w:rPr>
          <w:rFonts w:ascii="Times New Roman" w:hAnsi="Times New Roman" w:cs="Times New Roman"/>
          <w:sz w:val="24"/>
          <w:szCs w:val="24"/>
        </w:rPr>
        <w:t>, от 12.05.2022 № 512</w:t>
      </w:r>
      <w:r w:rsidR="00744F16">
        <w:rPr>
          <w:rFonts w:ascii="Times New Roman" w:hAnsi="Times New Roman" w:cs="Times New Roman"/>
          <w:sz w:val="24"/>
          <w:szCs w:val="24"/>
        </w:rPr>
        <w:t xml:space="preserve">, </w:t>
      </w:r>
      <w:r w:rsidR="00744F16" w:rsidRPr="00744F16">
        <w:rPr>
          <w:rFonts w:ascii="Times New Roman" w:hAnsi="Times New Roman" w:cs="Times New Roman"/>
          <w:sz w:val="24"/>
          <w:szCs w:val="24"/>
        </w:rPr>
        <w:t> от 17.08.2022 № 890</w:t>
      </w:r>
      <w:r w:rsidR="00744F16">
        <w:rPr>
          <w:rFonts w:ascii="Times New Roman" w:hAnsi="Times New Roman" w:cs="Times New Roman"/>
          <w:sz w:val="24"/>
          <w:szCs w:val="24"/>
        </w:rPr>
        <w:t>, от 19.12.2022 № 1402</w:t>
      </w:r>
      <w:r w:rsidR="00352102">
        <w:rPr>
          <w:rFonts w:ascii="Times New Roman" w:hAnsi="Times New Roman" w:cs="Times New Roman"/>
          <w:sz w:val="24"/>
          <w:szCs w:val="24"/>
        </w:rPr>
        <w:t>, от 17.02.2023 № 136</w:t>
      </w:r>
      <w:r w:rsidR="002D0EDF">
        <w:rPr>
          <w:rFonts w:ascii="Times New Roman" w:hAnsi="Times New Roman" w:cs="Times New Roman"/>
          <w:sz w:val="24"/>
          <w:szCs w:val="24"/>
        </w:rPr>
        <w:t>, от 11.05.2023 № 440</w:t>
      </w:r>
      <w:r w:rsidR="00905867">
        <w:rPr>
          <w:rFonts w:ascii="Times New Roman" w:hAnsi="Times New Roman" w:cs="Times New Roman"/>
          <w:sz w:val="24"/>
          <w:szCs w:val="24"/>
        </w:rPr>
        <w:t>, от 08.06.2023 № 563</w:t>
      </w:r>
      <w:r w:rsidR="00397137">
        <w:rPr>
          <w:rFonts w:ascii="Times New Roman" w:hAnsi="Times New Roman" w:cs="Times New Roman"/>
          <w:sz w:val="24"/>
          <w:szCs w:val="24"/>
        </w:rPr>
        <w:t>, от 09.01.2024 № 7</w:t>
      </w:r>
      <w:r w:rsidR="00396DB7">
        <w:rPr>
          <w:rFonts w:ascii="Times New Roman" w:hAnsi="Times New Roman" w:cs="Times New Roman"/>
          <w:sz w:val="24"/>
          <w:szCs w:val="24"/>
        </w:rPr>
        <w:t>, от 11.03.2024 № 238</w:t>
      </w:r>
      <w:r w:rsidR="00382144">
        <w:rPr>
          <w:rFonts w:ascii="Times New Roman" w:hAnsi="Times New Roman" w:cs="Times New Roman"/>
          <w:sz w:val="24"/>
          <w:szCs w:val="24"/>
        </w:rPr>
        <w:t>, от 25.04.2024 № 394</w:t>
      </w:r>
      <w:r w:rsidR="006E00BB">
        <w:rPr>
          <w:rFonts w:ascii="Times New Roman" w:hAnsi="Times New Roman" w:cs="Times New Roman"/>
          <w:sz w:val="24"/>
          <w:szCs w:val="24"/>
        </w:rPr>
        <w:t>, от 31.05.2024 № 490</w:t>
      </w:r>
      <w:r w:rsidR="004D6FDC" w:rsidRPr="009612AA">
        <w:rPr>
          <w:rFonts w:ascii="Times New Roman" w:hAnsi="Times New Roman" w:cs="Times New Roman"/>
          <w:sz w:val="24"/>
          <w:szCs w:val="24"/>
        </w:rPr>
        <w:t>)</w:t>
      </w: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520358" w:rsidRPr="00520358" w:rsidRDefault="00520358" w:rsidP="00D03DEB">
      <w:pPr>
        <w:spacing w:after="0" w:line="240" w:lineRule="auto"/>
      </w:pPr>
    </w:p>
    <w:p w:rsidR="0080316D" w:rsidRDefault="0080316D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DA0" w:rsidRDefault="00261DA0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0358" w:rsidRPr="00520358" w:rsidRDefault="00520358" w:rsidP="00D03D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решением Думы Ча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йковского городского округа от 23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438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«О бюджете Чайковского городского округа на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46A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годов», постановлением администрации города Чайковского от 19 февраля 2019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 января 2019 г</w:t>
      </w:r>
      <w:r w:rsidR="00A42E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3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19 «Об утверждении Перечня муниципальных программ Чайковского городского округа» </w:t>
      </w:r>
    </w:p>
    <w:p w:rsidR="00520358" w:rsidRPr="00520358" w:rsidRDefault="00520358" w:rsidP="00D03DE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4D6FDC" w:rsidRPr="00095636" w:rsidRDefault="004D6FDC" w:rsidP="004D6FDC">
      <w:pPr>
        <w:pStyle w:val="af"/>
        <w:ind w:firstLine="709"/>
        <w:jc w:val="both"/>
        <w:rPr>
          <w:szCs w:val="28"/>
        </w:rPr>
      </w:pPr>
      <w:r w:rsidRPr="00095636">
        <w:rPr>
          <w:szCs w:val="28"/>
        </w:rPr>
        <w:t xml:space="preserve">1. Утвердить прилагаемую муниципальную программу «Взаимодействие общества и власти в Чайковском </w:t>
      </w:r>
      <w:r>
        <w:rPr>
          <w:szCs w:val="28"/>
        </w:rPr>
        <w:t>городском округе</w:t>
      </w:r>
      <w:r w:rsidRPr="00095636">
        <w:rPr>
          <w:szCs w:val="28"/>
        </w:rPr>
        <w:t>».</w:t>
      </w:r>
    </w:p>
    <w:p w:rsidR="004D6FDC" w:rsidRDefault="004D6FDC" w:rsidP="004D6FDC">
      <w:pPr>
        <w:pStyle w:val="af"/>
        <w:ind w:firstLine="709"/>
        <w:jc w:val="both"/>
        <w:rPr>
          <w:szCs w:val="28"/>
        </w:rPr>
      </w:pPr>
      <w:r w:rsidRPr="00095636">
        <w:rPr>
          <w:szCs w:val="28"/>
        </w:rPr>
        <w:t xml:space="preserve">2. </w:t>
      </w:r>
      <w:r>
        <w:rPr>
          <w:szCs w:val="28"/>
        </w:rPr>
        <w:t>Признать утратившими силу постановления администрации Чайковского муниципального района: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1</w:t>
      </w:r>
      <w:r>
        <w:t xml:space="preserve"> ноября </w:t>
      </w:r>
      <w:r w:rsidRPr="009026C5">
        <w:t xml:space="preserve">2014 </w:t>
      </w:r>
      <w:r>
        <w:t xml:space="preserve">г. </w:t>
      </w:r>
      <w:r w:rsidRPr="009026C5">
        <w:t>№ 2091</w:t>
      </w:r>
      <w:r>
        <w:t xml:space="preserve"> «Об утверждении муниципальной программы «Взаимодействие общества и власти в Чайковском муниципальном районе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1</w:t>
      </w:r>
      <w:r>
        <w:t xml:space="preserve"> марта </w:t>
      </w:r>
      <w:r w:rsidRPr="009026C5">
        <w:t xml:space="preserve">2015 </w:t>
      </w:r>
      <w:r>
        <w:t>г.</w:t>
      </w:r>
      <w:r w:rsidRPr="009026C5">
        <w:t xml:space="preserve"> № 51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lastRenderedPageBreak/>
        <w:t>от</w:t>
      </w:r>
      <w:r>
        <w:t xml:space="preserve">  18 июня </w:t>
      </w:r>
      <w:r w:rsidRPr="009026C5">
        <w:t xml:space="preserve">2015 </w:t>
      </w:r>
      <w:r>
        <w:t xml:space="preserve">г. </w:t>
      </w:r>
      <w:r w:rsidRPr="009026C5">
        <w:t>№ 80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6</w:t>
      </w:r>
      <w:r>
        <w:t xml:space="preserve"> октября </w:t>
      </w:r>
      <w:r w:rsidRPr="009026C5">
        <w:t xml:space="preserve">2015 </w:t>
      </w:r>
      <w:r>
        <w:t xml:space="preserve">г. </w:t>
      </w:r>
      <w:r w:rsidRPr="009026C5">
        <w:t>№ 126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8</w:t>
      </w:r>
      <w:r>
        <w:t xml:space="preserve"> декабря </w:t>
      </w:r>
      <w:r w:rsidRPr="009026C5">
        <w:t xml:space="preserve">2015 </w:t>
      </w:r>
      <w:r>
        <w:t xml:space="preserve">г. </w:t>
      </w:r>
      <w:r w:rsidRPr="009026C5">
        <w:t>№ 149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  <w:r w:rsidRPr="009026C5">
        <w:t xml:space="preserve"> 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5</w:t>
      </w:r>
      <w:r>
        <w:t xml:space="preserve"> декабря </w:t>
      </w:r>
      <w:r w:rsidRPr="009026C5">
        <w:t>2015</w:t>
      </w:r>
      <w:r>
        <w:t xml:space="preserve"> г. </w:t>
      </w:r>
      <w:r w:rsidRPr="009026C5">
        <w:t>№ 1539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 </w:t>
      </w:r>
    </w:p>
    <w:p w:rsidR="004D6FDC" w:rsidRDefault="004D6FDC" w:rsidP="004D6FDC">
      <w:pPr>
        <w:pStyle w:val="2"/>
        <w:spacing w:line="240" w:lineRule="auto"/>
        <w:ind w:firstLine="709"/>
      </w:pPr>
      <w:r>
        <w:t>от 13 января 2016 г. № 22</w:t>
      </w:r>
      <w:r w:rsidRPr="009026C5">
        <w:t xml:space="preserve"> </w:t>
      </w:r>
      <w:r>
        <w:t>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1</w:t>
      </w:r>
      <w:r>
        <w:t xml:space="preserve"> марта </w:t>
      </w:r>
      <w:r w:rsidRPr="009026C5">
        <w:t xml:space="preserve">2016 </w:t>
      </w:r>
      <w:r>
        <w:t xml:space="preserve">г. </w:t>
      </w:r>
      <w:r w:rsidRPr="009026C5">
        <w:t>№ 18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мая </w:t>
      </w:r>
      <w:r w:rsidRPr="009026C5">
        <w:t xml:space="preserve">2016 </w:t>
      </w:r>
      <w:r>
        <w:t xml:space="preserve">г. </w:t>
      </w:r>
      <w:r w:rsidRPr="009026C5">
        <w:t>№ 243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13</w:t>
      </w:r>
      <w:r>
        <w:t xml:space="preserve"> июля </w:t>
      </w:r>
      <w:r w:rsidRPr="009026C5">
        <w:t xml:space="preserve">2016 </w:t>
      </w:r>
      <w:r>
        <w:t xml:space="preserve">г. </w:t>
      </w:r>
      <w:r w:rsidRPr="009026C5">
        <w:t>№ 615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3</w:t>
      </w:r>
      <w:r>
        <w:t xml:space="preserve"> августа </w:t>
      </w:r>
      <w:r w:rsidRPr="009026C5">
        <w:t xml:space="preserve">2016 </w:t>
      </w:r>
      <w:r>
        <w:t xml:space="preserve">г. </w:t>
      </w:r>
      <w:r w:rsidRPr="009026C5">
        <w:t>№ 745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октября </w:t>
      </w:r>
      <w:r w:rsidRPr="009026C5">
        <w:t>2016</w:t>
      </w:r>
      <w:r>
        <w:t xml:space="preserve"> г. </w:t>
      </w:r>
      <w:r w:rsidRPr="009026C5">
        <w:t>№ 96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2"/>
        <w:spacing w:line="240" w:lineRule="auto"/>
        <w:ind w:firstLine="709"/>
      </w:pPr>
      <w:r w:rsidRPr="009026C5">
        <w:t>от 24</w:t>
      </w:r>
      <w:r>
        <w:t xml:space="preserve"> октября </w:t>
      </w:r>
      <w:r w:rsidRPr="009026C5">
        <w:t xml:space="preserve">2016 </w:t>
      </w:r>
      <w:r>
        <w:t xml:space="preserve">г. </w:t>
      </w:r>
      <w:r w:rsidRPr="009026C5">
        <w:t>№ 96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6"/>
        <w:spacing w:line="240" w:lineRule="auto"/>
        <w:ind w:firstLine="709"/>
      </w:pPr>
      <w:r w:rsidRPr="009026C5">
        <w:lastRenderedPageBreak/>
        <w:t>от 21</w:t>
      </w:r>
      <w:r>
        <w:t xml:space="preserve"> декабря </w:t>
      </w:r>
      <w:r w:rsidRPr="009026C5">
        <w:t xml:space="preserve">2016 </w:t>
      </w:r>
      <w:r>
        <w:t xml:space="preserve">г. </w:t>
      </w:r>
      <w:r w:rsidRPr="009026C5">
        <w:t>№ 1193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5"/>
        <w:spacing w:line="240" w:lineRule="auto"/>
        <w:ind w:firstLine="709"/>
      </w:pPr>
      <w:r w:rsidRPr="009026C5">
        <w:t>от 3</w:t>
      </w:r>
      <w:r>
        <w:t xml:space="preserve"> мая </w:t>
      </w:r>
      <w:r w:rsidRPr="009026C5">
        <w:t xml:space="preserve">2017 </w:t>
      </w:r>
      <w:r>
        <w:t xml:space="preserve">г. </w:t>
      </w:r>
      <w:r w:rsidRPr="009026C5">
        <w:t>№ 532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4"/>
        <w:spacing w:line="240" w:lineRule="auto"/>
        <w:ind w:firstLine="709"/>
      </w:pPr>
      <w:r w:rsidRPr="009026C5">
        <w:t>от 14</w:t>
      </w:r>
      <w:r>
        <w:t xml:space="preserve"> июня </w:t>
      </w:r>
      <w:r w:rsidRPr="009026C5">
        <w:t>2017</w:t>
      </w:r>
      <w:r>
        <w:t xml:space="preserve"> г.</w:t>
      </w:r>
      <w:r w:rsidRPr="009026C5">
        <w:t xml:space="preserve"> № 804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  <w:r w:rsidRPr="009026C5">
        <w:t xml:space="preserve"> </w:t>
      </w:r>
    </w:p>
    <w:p w:rsidR="004D6FDC" w:rsidRDefault="004D6FDC" w:rsidP="004D6FDC">
      <w:pPr>
        <w:pStyle w:val="3"/>
        <w:spacing w:line="240" w:lineRule="auto"/>
        <w:ind w:firstLine="709"/>
      </w:pPr>
      <w:r w:rsidRPr="009026C5">
        <w:t>от 22</w:t>
      </w:r>
      <w:r>
        <w:t xml:space="preserve"> августа </w:t>
      </w:r>
      <w:r w:rsidRPr="009026C5">
        <w:t>2017</w:t>
      </w:r>
      <w:r>
        <w:t xml:space="preserve"> г. </w:t>
      </w:r>
      <w:r w:rsidRPr="009026C5">
        <w:t>№ 114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7"/>
        <w:spacing w:line="240" w:lineRule="auto"/>
        <w:ind w:firstLine="709"/>
      </w:pPr>
      <w:r w:rsidRPr="009026C5">
        <w:t>от 12</w:t>
      </w:r>
      <w:r>
        <w:t xml:space="preserve"> сентября </w:t>
      </w:r>
      <w:r w:rsidRPr="009026C5">
        <w:t>2017</w:t>
      </w:r>
      <w:r>
        <w:t xml:space="preserve"> г.</w:t>
      </w:r>
      <w:r w:rsidRPr="009026C5">
        <w:t xml:space="preserve"> № 1231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  <w:r w:rsidRPr="009026C5">
        <w:t xml:space="preserve"> </w:t>
      </w:r>
    </w:p>
    <w:p w:rsidR="004D6FDC" w:rsidRDefault="004D6FDC" w:rsidP="004D6FDC">
      <w:pPr>
        <w:pStyle w:val="9"/>
        <w:spacing w:line="240" w:lineRule="auto"/>
        <w:ind w:firstLine="709"/>
      </w:pPr>
      <w:r w:rsidRPr="009026C5">
        <w:t>от 6</w:t>
      </w:r>
      <w:r>
        <w:t xml:space="preserve"> декабря </w:t>
      </w:r>
      <w:r w:rsidRPr="009026C5">
        <w:t>2017</w:t>
      </w:r>
      <w:r>
        <w:t xml:space="preserve"> г.</w:t>
      </w:r>
      <w:r w:rsidRPr="009026C5">
        <w:t xml:space="preserve"> № 1679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 2091»;</w:t>
      </w:r>
    </w:p>
    <w:p w:rsidR="004D6FDC" w:rsidRDefault="004D6FDC" w:rsidP="004D6FDC">
      <w:pPr>
        <w:pStyle w:val="10"/>
        <w:spacing w:line="240" w:lineRule="auto"/>
        <w:ind w:firstLine="709"/>
      </w:pPr>
      <w:r w:rsidRPr="009026C5">
        <w:t>от 30</w:t>
      </w:r>
      <w:r>
        <w:t xml:space="preserve"> января </w:t>
      </w:r>
      <w:r w:rsidRPr="009026C5">
        <w:t xml:space="preserve">2018 </w:t>
      </w:r>
      <w:r>
        <w:t xml:space="preserve">г. </w:t>
      </w:r>
      <w:r w:rsidRPr="009026C5">
        <w:t>№ 148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</w:t>
      </w:r>
    </w:p>
    <w:p w:rsidR="004D6FDC" w:rsidRDefault="004D6FDC" w:rsidP="004D6FDC">
      <w:pPr>
        <w:pStyle w:val="11"/>
        <w:spacing w:line="240" w:lineRule="auto"/>
        <w:ind w:firstLine="709"/>
      </w:pPr>
      <w:r w:rsidRPr="009026C5">
        <w:t>от 21</w:t>
      </w:r>
      <w:r>
        <w:t xml:space="preserve"> марта </w:t>
      </w:r>
      <w:r w:rsidRPr="009026C5">
        <w:t>2018</w:t>
      </w:r>
      <w:r>
        <w:t xml:space="preserve"> г.</w:t>
      </w:r>
      <w:r w:rsidRPr="009026C5">
        <w:t xml:space="preserve"> № 354</w:t>
      </w:r>
      <w:r>
        <w:t>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№ 2091»;</w:t>
      </w:r>
    </w:p>
    <w:p w:rsidR="004D6FDC" w:rsidRDefault="004D6FDC" w:rsidP="004D6FDC">
      <w:pPr>
        <w:pStyle w:val="12"/>
        <w:spacing w:line="240" w:lineRule="auto"/>
        <w:ind w:firstLine="709"/>
      </w:pPr>
      <w:r w:rsidRPr="009026C5">
        <w:t>от 8</w:t>
      </w:r>
      <w:r>
        <w:t xml:space="preserve"> июня </w:t>
      </w:r>
      <w:r w:rsidRPr="009026C5">
        <w:t xml:space="preserve">2018 </w:t>
      </w:r>
      <w:r>
        <w:t xml:space="preserve">г. </w:t>
      </w:r>
      <w:r w:rsidRPr="009026C5">
        <w:t>№ 647</w:t>
      </w:r>
      <w:r>
        <w:t xml:space="preserve">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; </w:t>
      </w:r>
    </w:p>
    <w:p w:rsidR="004D6FDC" w:rsidRDefault="004D6FDC" w:rsidP="004D6FDC">
      <w:pPr>
        <w:pStyle w:val="13"/>
        <w:spacing w:line="240" w:lineRule="auto"/>
        <w:ind w:firstLine="709"/>
      </w:pPr>
      <w:r>
        <w:t>от 20 ноября 2018 г. № 1340 «О внесении изменений в муниципальную программу «Взаимодействие общества и власти в Чайковском муниципальном районе», утвержденную постановлением администрации Чайковского муниципального района от 21 ноября 2014 г. № 2091».</w:t>
      </w:r>
      <w:r w:rsidRPr="009026C5">
        <w:t xml:space="preserve"> </w:t>
      </w:r>
    </w:p>
    <w:p w:rsidR="004D6FDC" w:rsidRDefault="004D6FDC" w:rsidP="004D6FDC">
      <w:pPr>
        <w:pStyle w:val="2"/>
        <w:spacing w:line="240" w:lineRule="auto"/>
        <w:ind w:firstLine="709"/>
      </w:pPr>
      <w:r w:rsidRPr="00F7641D">
        <w:t xml:space="preserve">3. Опубликовать постановление в муниципальной газете «Огни Камы» и </w:t>
      </w:r>
      <w:r>
        <w:t xml:space="preserve">разместить </w:t>
      </w:r>
      <w:r w:rsidRPr="00F7641D">
        <w:t xml:space="preserve">на официальном сайте администрации </w:t>
      </w:r>
      <w:r>
        <w:t>города Чайковского</w:t>
      </w:r>
      <w:r w:rsidRPr="00F7641D">
        <w:t>.</w:t>
      </w:r>
    </w:p>
    <w:p w:rsidR="004D6FDC" w:rsidRDefault="004D6FDC" w:rsidP="004D6FDC">
      <w:pPr>
        <w:pStyle w:val="2"/>
        <w:spacing w:line="240" w:lineRule="auto"/>
        <w:ind w:firstLine="709"/>
      </w:pPr>
      <w:r w:rsidRPr="00F7641D">
        <w:t xml:space="preserve">4. Постановление вступает в силу </w:t>
      </w:r>
      <w:r>
        <w:t>после</w:t>
      </w:r>
      <w:r w:rsidRPr="00F7641D">
        <w:t xml:space="preserve"> его официального опубликования и распространяетс</w:t>
      </w:r>
      <w:r>
        <w:t xml:space="preserve">я на правоотношения, возникшие </w:t>
      </w:r>
      <w:r w:rsidRPr="00F7641D">
        <w:t>с 1</w:t>
      </w:r>
      <w:r>
        <w:t> </w:t>
      </w:r>
      <w:r w:rsidRPr="00F7641D">
        <w:t>января 2019 года.</w:t>
      </w:r>
    </w:p>
    <w:p w:rsidR="004D6FDC" w:rsidRPr="003E5589" w:rsidRDefault="004D6FDC" w:rsidP="004D6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589">
        <w:rPr>
          <w:rFonts w:ascii="Times New Roman" w:hAnsi="Times New Roman" w:cs="Times New Roman"/>
          <w:sz w:val="28"/>
          <w:szCs w:val="28"/>
        </w:rPr>
        <w:t xml:space="preserve">5. Контроль за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E5589">
        <w:rPr>
          <w:rFonts w:ascii="Times New Roman" w:hAnsi="Times New Roman" w:cs="Times New Roman"/>
          <w:sz w:val="28"/>
          <w:szCs w:val="28"/>
        </w:rPr>
        <w:t>заместителя главы администрации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3E5589">
        <w:rPr>
          <w:rFonts w:ascii="Times New Roman" w:hAnsi="Times New Roman" w:cs="Times New Roman"/>
          <w:sz w:val="28"/>
          <w:szCs w:val="28"/>
        </w:rPr>
        <w:t>, руководителя аппарата.</w:t>
      </w:r>
    </w:p>
    <w:p w:rsidR="004D6FDC" w:rsidRDefault="004D6FDC" w:rsidP="004D6FDC">
      <w:pPr>
        <w:spacing w:after="0" w:line="360" w:lineRule="exact"/>
        <w:rPr>
          <w:sz w:val="28"/>
          <w:szCs w:val="28"/>
        </w:rPr>
      </w:pPr>
    </w:p>
    <w:p w:rsidR="004D6FDC" w:rsidRDefault="004D6FDC" w:rsidP="004D6FDC">
      <w:pPr>
        <w:spacing w:after="0" w:line="360" w:lineRule="exact"/>
        <w:rPr>
          <w:sz w:val="28"/>
          <w:szCs w:val="28"/>
        </w:rPr>
      </w:pP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Глава городского округа</w:t>
      </w:r>
      <w:r w:rsidR="00EF3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358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520358" w:rsidRPr="00520358" w:rsidRDefault="00520358" w:rsidP="0004316C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>Чайковского городского округа                                                 Ю.Г. Востриков</w:t>
      </w:r>
    </w:p>
    <w:p w:rsidR="006A1DE1" w:rsidRDefault="006A1DE1" w:rsidP="00D03DEB">
      <w:pPr>
        <w:tabs>
          <w:tab w:val="left" w:pos="142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  <w:sectPr w:rsidR="006A1DE1" w:rsidSect="005925A0">
          <w:footerReference w:type="default" r:id="rId10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F6130" w:rsidRPr="00FA1B3D" w:rsidRDefault="00CF6130" w:rsidP="006A1DE1">
      <w:pPr>
        <w:pStyle w:val="af"/>
        <w:ind w:left="9639"/>
        <w:rPr>
          <w:sz w:val="24"/>
          <w:szCs w:val="24"/>
        </w:rPr>
      </w:pPr>
      <w:r w:rsidRPr="00FA1B3D">
        <w:rPr>
          <w:sz w:val="24"/>
          <w:szCs w:val="24"/>
        </w:rPr>
        <w:t>УТВЕРЖДЕНА</w:t>
      </w:r>
    </w:p>
    <w:p w:rsidR="00CF6130" w:rsidRPr="00FA1B3D" w:rsidRDefault="00CF6130" w:rsidP="006A1DE1">
      <w:pPr>
        <w:pStyle w:val="af"/>
        <w:ind w:left="9639"/>
        <w:rPr>
          <w:sz w:val="24"/>
          <w:szCs w:val="24"/>
        </w:rPr>
      </w:pPr>
      <w:r w:rsidRPr="00FA1B3D">
        <w:rPr>
          <w:sz w:val="24"/>
          <w:szCs w:val="24"/>
        </w:rPr>
        <w:t xml:space="preserve">постановлением администрации </w:t>
      </w:r>
    </w:p>
    <w:p w:rsidR="00CF6130" w:rsidRDefault="00CF6130" w:rsidP="006A1DE1">
      <w:pPr>
        <w:pStyle w:val="af"/>
        <w:ind w:left="9639"/>
        <w:jc w:val="both"/>
        <w:rPr>
          <w:sz w:val="24"/>
          <w:szCs w:val="24"/>
        </w:rPr>
      </w:pPr>
      <w:r w:rsidRPr="00FA1B3D">
        <w:rPr>
          <w:sz w:val="24"/>
          <w:szCs w:val="24"/>
        </w:rPr>
        <w:t>города Чайковского Пермского края</w:t>
      </w:r>
      <w:r>
        <w:rPr>
          <w:sz w:val="24"/>
          <w:szCs w:val="24"/>
        </w:rPr>
        <w:t xml:space="preserve"> </w:t>
      </w:r>
      <w:r w:rsidRPr="00FA1B3D">
        <w:rPr>
          <w:sz w:val="24"/>
          <w:szCs w:val="24"/>
        </w:rPr>
        <w:t>от 22.01.2019 № 16/1</w:t>
      </w:r>
    </w:p>
    <w:p w:rsidR="00CF6130" w:rsidRPr="009612AA" w:rsidRDefault="00CF6130" w:rsidP="006A1DE1">
      <w:pPr>
        <w:spacing w:line="240" w:lineRule="auto"/>
        <w:ind w:left="9639"/>
        <w:jc w:val="both"/>
        <w:rPr>
          <w:rFonts w:ascii="Times New Roman" w:hAnsi="Times New Roman" w:cs="Times New Roman"/>
          <w:sz w:val="24"/>
          <w:szCs w:val="24"/>
        </w:rPr>
      </w:pPr>
      <w:r w:rsidRPr="009612AA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612AA">
        <w:rPr>
          <w:rFonts w:ascii="Times New Roman" w:hAnsi="Times New Roman" w:cs="Times New Roman"/>
          <w:sz w:val="24"/>
          <w:szCs w:val="24"/>
        </w:rPr>
        <w:t xml:space="preserve"> </w:t>
      </w:r>
      <w:r w:rsidRPr="004D6FDC">
        <w:rPr>
          <w:rFonts w:ascii="Times New Roman" w:hAnsi="Times New Roman" w:cs="Times New Roman"/>
          <w:sz w:val="24"/>
          <w:szCs w:val="24"/>
        </w:rPr>
        <w:t>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25.04.2019 № 884, от 28.10.2019 № 1755, от 11.03.2020 № 263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30.04.2020 № 454, от 05.02.2021 № 90, от 19.03.2021 № 238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11.05.2021 № 449, от 07.06.2021 № 549, от 19.07.2021 № 693, от</w:t>
      </w:r>
      <w:r w:rsidR="006A1DE1">
        <w:rPr>
          <w:rFonts w:ascii="Times New Roman" w:hAnsi="Times New Roman" w:cs="Times New Roman"/>
          <w:sz w:val="24"/>
          <w:szCs w:val="24"/>
        </w:rPr>
        <w:t> </w:t>
      </w:r>
      <w:r w:rsidRPr="004D6FDC">
        <w:rPr>
          <w:rFonts w:ascii="Times New Roman" w:hAnsi="Times New Roman" w:cs="Times New Roman"/>
          <w:sz w:val="24"/>
          <w:szCs w:val="24"/>
        </w:rPr>
        <w:t>18.10.2021 № 1079</w:t>
      </w:r>
      <w:r w:rsidR="006A1DE1">
        <w:rPr>
          <w:rFonts w:ascii="Times New Roman" w:hAnsi="Times New Roman" w:cs="Times New Roman"/>
          <w:sz w:val="24"/>
          <w:szCs w:val="24"/>
        </w:rPr>
        <w:t>, от 16.12.2021 № 1322</w:t>
      </w:r>
      <w:r w:rsidR="004D1BF4">
        <w:rPr>
          <w:rFonts w:ascii="Times New Roman" w:hAnsi="Times New Roman" w:cs="Times New Roman"/>
          <w:sz w:val="24"/>
          <w:szCs w:val="24"/>
        </w:rPr>
        <w:t>,</w:t>
      </w:r>
      <w:r w:rsidR="004D1BF4" w:rsidRPr="004D1BF4">
        <w:rPr>
          <w:rFonts w:ascii="Times New Roman" w:hAnsi="Times New Roman" w:cs="Times New Roman"/>
          <w:sz w:val="24"/>
          <w:szCs w:val="24"/>
        </w:rPr>
        <w:t xml:space="preserve"> </w:t>
      </w:r>
      <w:r w:rsidR="004D1BF4">
        <w:rPr>
          <w:rFonts w:ascii="Times New Roman" w:hAnsi="Times New Roman" w:cs="Times New Roman"/>
          <w:sz w:val="24"/>
          <w:szCs w:val="24"/>
        </w:rPr>
        <w:t>от 27.12.2021 № 1394</w:t>
      </w:r>
      <w:r w:rsidR="00261DA0">
        <w:rPr>
          <w:rFonts w:ascii="Times New Roman" w:hAnsi="Times New Roman" w:cs="Times New Roman"/>
          <w:sz w:val="24"/>
          <w:szCs w:val="24"/>
        </w:rPr>
        <w:t>, от 02.03.2022 № 234</w:t>
      </w:r>
      <w:r w:rsidR="00491219">
        <w:rPr>
          <w:rFonts w:ascii="Times New Roman" w:hAnsi="Times New Roman" w:cs="Times New Roman"/>
          <w:sz w:val="24"/>
          <w:szCs w:val="24"/>
        </w:rPr>
        <w:t>, от 12.05.2022 № 512</w:t>
      </w:r>
      <w:r w:rsidR="00744F16">
        <w:rPr>
          <w:rFonts w:ascii="Times New Roman" w:hAnsi="Times New Roman" w:cs="Times New Roman"/>
          <w:sz w:val="24"/>
          <w:szCs w:val="24"/>
        </w:rPr>
        <w:t>,</w:t>
      </w:r>
      <w:r w:rsidR="00744F16" w:rsidRPr="00744F16">
        <w:rPr>
          <w:rFonts w:ascii="Times New Roman" w:hAnsi="Times New Roman" w:cs="Times New Roman"/>
          <w:sz w:val="24"/>
          <w:szCs w:val="24"/>
        </w:rPr>
        <w:t> от 17.08.2022 № 890</w:t>
      </w:r>
      <w:r w:rsidR="00744F16">
        <w:rPr>
          <w:rFonts w:ascii="Times New Roman" w:hAnsi="Times New Roman" w:cs="Times New Roman"/>
          <w:sz w:val="24"/>
          <w:szCs w:val="24"/>
        </w:rPr>
        <w:t>,</w:t>
      </w:r>
      <w:r w:rsidR="00744F16" w:rsidRPr="00744F16">
        <w:rPr>
          <w:rFonts w:ascii="Times New Roman" w:hAnsi="Times New Roman" w:cs="Times New Roman"/>
          <w:sz w:val="24"/>
          <w:szCs w:val="24"/>
        </w:rPr>
        <w:t xml:space="preserve"> </w:t>
      </w:r>
      <w:r w:rsidR="00744F16">
        <w:rPr>
          <w:rFonts w:ascii="Times New Roman" w:hAnsi="Times New Roman" w:cs="Times New Roman"/>
          <w:sz w:val="24"/>
          <w:szCs w:val="24"/>
        </w:rPr>
        <w:t>от 19.12.2022  № 1402</w:t>
      </w:r>
      <w:r w:rsidR="00352102">
        <w:rPr>
          <w:rFonts w:ascii="Times New Roman" w:hAnsi="Times New Roman" w:cs="Times New Roman"/>
          <w:sz w:val="24"/>
          <w:szCs w:val="24"/>
        </w:rPr>
        <w:t>, от 17.02.2023 № 136</w:t>
      </w:r>
      <w:r w:rsidR="002D0EDF">
        <w:rPr>
          <w:rFonts w:ascii="Times New Roman" w:hAnsi="Times New Roman" w:cs="Times New Roman"/>
          <w:sz w:val="24"/>
          <w:szCs w:val="24"/>
        </w:rPr>
        <w:t>,</w:t>
      </w:r>
      <w:r w:rsidR="002D0EDF" w:rsidRPr="002D0EDF">
        <w:rPr>
          <w:rFonts w:ascii="Times New Roman" w:hAnsi="Times New Roman" w:cs="Times New Roman"/>
          <w:sz w:val="24"/>
          <w:szCs w:val="24"/>
        </w:rPr>
        <w:t xml:space="preserve"> </w:t>
      </w:r>
      <w:r w:rsidR="002D0EDF">
        <w:rPr>
          <w:rFonts w:ascii="Times New Roman" w:hAnsi="Times New Roman" w:cs="Times New Roman"/>
          <w:sz w:val="24"/>
          <w:szCs w:val="24"/>
        </w:rPr>
        <w:t>от 11.05.2023 № 440</w:t>
      </w:r>
      <w:r w:rsidR="00905867">
        <w:rPr>
          <w:rFonts w:ascii="Times New Roman" w:hAnsi="Times New Roman" w:cs="Times New Roman"/>
          <w:sz w:val="24"/>
          <w:szCs w:val="24"/>
        </w:rPr>
        <w:t>, от 08.06.2023 № 563</w:t>
      </w:r>
      <w:r w:rsidR="00397137">
        <w:rPr>
          <w:rFonts w:ascii="Times New Roman" w:hAnsi="Times New Roman" w:cs="Times New Roman"/>
          <w:sz w:val="24"/>
          <w:szCs w:val="24"/>
        </w:rPr>
        <w:t>, от 09.01.2024 № 7</w:t>
      </w:r>
      <w:r w:rsidR="00396DB7">
        <w:rPr>
          <w:rFonts w:ascii="Times New Roman" w:hAnsi="Times New Roman" w:cs="Times New Roman"/>
          <w:sz w:val="24"/>
          <w:szCs w:val="24"/>
        </w:rPr>
        <w:t>,</w:t>
      </w:r>
      <w:r w:rsidR="00396DB7" w:rsidRPr="00396DB7">
        <w:rPr>
          <w:rFonts w:ascii="Times New Roman" w:hAnsi="Times New Roman" w:cs="Times New Roman"/>
          <w:sz w:val="24"/>
          <w:szCs w:val="24"/>
        </w:rPr>
        <w:t xml:space="preserve"> </w:t>
      </w:r>
      <w:r w:rsidR="00396DB7">
        <w:rPr>
          <w:rFonts w:ascii="Times New Roman" w:hAnsi="Times New Roman" w:cs="Times New Roman"/>
          <w:sz w:val="24"/>
          <w:szCs w:val="24"/>
        </w:rPr>
        <w:t>от 11.03.2024 № 238</w:t>
      </w:r>
      <w:r w:rsidR="00382144">
        <w:rPr>
          <w:rFonts w:ascii="Times New Roman" w:hAnsi="Times New Roman" w:cs="Times New Roman"/>
          <w:sz w:val="24"/>
          <w:szCs w:val="24"/>
        </w:rPr>
        <w:t>, от 25.04.2024 № 394</w:t>
      </w:r>
      <w:r w:rsidR="00944D7F">
        <w:rPr>
          <w:rFonts w:ascii="Times New Roman" w:hAnsi="Times New Roman" w:cs="Times New Roman"/>
          <w:sz w:val="24"/>
          <w:szCs w:val="24"/>
        </w:rPr>
        <w:t>,</w:t>
      </w:r>
      <w:r w:rsidR="00944D7F" w:rsidRPr="00944D7F">
        <w:rPr>
          <w:rFonts w:ascii="Times New Roman" w:hAnsi="Times New Roman" w:cs="Times New Roman"/>
          <w:sz w:val="24"/>
          <w:szCs w:val="24"/>
        </w:rPr>
        <w:t xml:space="preserve"> </w:t>
      </w:r>
      <w:r w:rsidR="00944D7F">
        <w:rPr>
          <w:rFonts w:ascii="Times New Roman" w:hAnsi="Times New Roman" w:cs="Times New Roman"/>
          <w:sz w:val="24"/>
          <w:szCs w:val="24"/>
        </w:rPr>
        <w:t>от 31.05.2024 № 490</w:t>
      </w:r>
      <w:r w:rsidRPr="009612AA">
        <w:rPr>
          <w:rFonts w:ascii="Times New Roman" w:hAnsi="Times New Roman" w:cs="Times New Roman"/>
          <w:sz w:val="24"/>
          <w:szCs w:val="24"/>
        </w:rPr>
        <w:t>)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Взаимодействие общества и власти в Чайковском городском округе»</w:t>
      </w:r>
    </w:p>
    <w:p w:rsidR="002D0EDF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90"/>
        <w:gridCol w:w="3389"/>
        <w:gridCol w:w="1135"/>
        <w:gridCol w:w="708"/>
        <w:gridCol w:w="425"/>
        <w:gridCol w:w="992"/>
        <w:gridCol w:w="284"/>
        <w:gridCol w:w="1134"/>
        <w:gridCol w:w="426"/>
        <w:gridCol w:w="708"/>
        <w:gridCol w:w="568"/>
        <w:gridCol w:w="707"/>
        <w:gridCol w:w="567"/>
        <w:gridCol w:w="1134"/>
      </w:tblGrid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ЧГО)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иА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ЖКХиТ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иМП)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ЭР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СиА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ЖКХиТ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КиМП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О)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УФКиС)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Жилкомэнергосервис» (МКУ «ЖКЭС»);</w:t>
            </w:r>
          </w:p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ориентированные некоммерческие организации (СО НКО);</w:t>
            </w:r>
          </w:p>
          <w:p w:rsidR="002D0EDF" w:rsidRPr="00CF6130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ы сельских населенных пунктов Чайковского городского округа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жданского общества и обществен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стия жителей округа в местном самоу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D0EDF" w:rsidRPr="00CF6130" w:rsidRDefault="002D0EDF" w:rsidP="0090586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оциальная активность (Пермский край)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»</w:t>
            </w:r>
            <w:r w:rsidRPr="00CF613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ссчитана на период </w:t>
            </w:r>
            <w:r w:rsidRPr="00F275CB">
              <w:rPr>
                <w:rFonts w:ascii="Times New Roman" w:eastAsia="Times New Roman" w:hAnsi="Times New Roman" w:cs="Times New Roman"/>
                <w:sz w:val="28"/>
                <w:szCs w:val="28"/>
              </w:rPr>
              <w:t>с 2019 по 202</w:t>
            </w:r>
            <w:r w:rsidR="00687A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275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е имеет разбивки на этапы, мероприятия реализуются на протяжении всего срока реализации Программы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эффективного взаимодействия общества и исполнительной власти органов местного самоуправления Чайковского городского округа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табильного позитивного развития сферы межэтнических и конфессиональных отношений в Чайковском городском округе.</w:t>
            </w:r>
          </w:p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реализации основных форм гражданского участия в управлении делами городского округа через социально ориентированные некоммерческие организации, через органы территориального общественного самоуправления, через общественные организации, с целью эффективного использования их возможности в решении задач социально-экономического и общественного развития Чайковского городского округа.</w:t>
            </w:r>
          </w:p>
          <w:p w:rsidR="002D0EDF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гражданских инициатив через конкурсы социальных проектов.</w:t>
            </w:r>
          </w:p>
          <w:p w:rsidR="002D0EDF" w:rsidRPr="00332F3E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F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института  старост сельских населенных пунктов.</w:t>
            </w:r>
          </w:p>
          <w:p w:rsidR="002D0EDF" w:rsidRPr="00AD1B82" w:rsidRDefault="002D0EDF" w:rsidP="002D0EDF">
            <w:pPr>
              <w:pStyle w:val="af4"/>
              <w:numPr>
                <w:ilvl w:val="0"/>
                <w:numId w:val="8"/>
              </w:numPr>
              <w:suppressAutoHyphens/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B8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и поддержки добровольчества (волонтерства).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2D0EDF" w:rsidRPr="00071E9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071E9E" w:rsidRDefault="002D0EDF" w:rsidP="00905867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Значения целевых показателей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1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2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3</w:t>
            </w:r>
          </w:p>
          <w:p w:rsidR="00396DB7" w:rsidRPr="00704213" w:rsidRDefault="00096CE8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 xml:space="preserve">2024 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5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026</w:t>
            </w:r>
          </w:p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план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ализованных социальных и гражданских инициатив (проектов) национальных объединений, получивших грантовую поддержку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4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еализованных социальных и гражданских инициатив (проектов)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СО НКО)</w:t>
            </w: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получивших грантовую поддержку, 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82144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поданных заявок на муниципальный конкурс инициативного бюджетирования, 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071E9E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созданных органов территориального обществен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ТОС)</w:t>
            </w:r>
            <w:r w:rsidRPr="00071E9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ед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17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Default="00396DB7" w:rsidP="0090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071E9E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32F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старост в сельских населенных пунктах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96DB7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520358" w:rsidRDefault="00396DB7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DB7" w:rsidRPr="00AD1B82" w:rsidRDefault="00396DB7" w:rsidP="0090586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AD1B82" w:rsidRDefault="00396DB7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1B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71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лн. че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7" w:rsidRPr="00704213" w:rsidRDefault="00396DB7" w:rsidP="00396DB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17</w:t>
            </w:r>
            <w:r w:rsidRPr="007042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EDF" w:rsidRPr="00DD4A0E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сточники финансового обеспечения</w:t>
            </w:r>
          </w:p>
        </w:tc>
        <w:tc>
          <w:tcPr>
            <w:tcW w:w="8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Default="002D0EDF" w:rsidP="00905867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944D7F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4D7F" w:rsidRPr="00520358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7F" w:rsidRPr="00DD4A0E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D001DB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944D7F" w:rsidRPr="00FF766E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FF766E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944D7F" w:rsidRPr="00FF766E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FF766E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944D7F" w:rsidRPr="00FF766E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944D7F" w:rsidRPr="00FF766E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944D7F" w:rsidRPr="00FF766E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  <w:p w:rsidR="00944D7F" w:rsidRPr="00FF766E" w:rsidRDefault="00944D7F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</w:tr>
      <w:tr w:rsidR="00944D7F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4D7F" w:rsidRPr="00520358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7F" w:rsidRPr="00DD4A0E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.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80,74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0</w:t>
            </w: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4,509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36,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3B73FB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7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699,6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</w:tr>
      <w:tr w:rsidR="00944D7F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4D7F" w:rsidRPr="00520358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7F" w:rsidRPr="00DD4A0E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03,0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,79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02,8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3B73FB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B73F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99,6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09,130</w:t>
            </w:r>
          </w:p>
        </w:tc>
      </w:tr>
      <w:tr w:rsidR="00944D7F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4D7F" w:rsidRPr="00520358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7F" w:rsidRPr="00DD4A0E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38,58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018,92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8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44D7F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4D7F" w:rsidRPr="00520358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7F" w:rsidRPr="00DD4A0E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9,1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34,79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9,6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0</w:t>
            </w: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944D7F" w:rsidRPr="00520358" w:rsidTr="00905867">
        <w:trPr>
          <w:trHeight w:val="2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7F" w:rsidRPr="00520358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D7F" w:rsidRPr="00DD4A0E" w:rsidRDefault="00944D7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A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7F" w:rsidRPr="00704213" w:rsidRDefault="00944D7F" w:rsidP="00A31E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421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2D0EDF" w:rsidRPr="00520358" w:rsidTr="00905867">
        <w:trPr>
          <w:trHeight w:val="2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EDF" w:rsidRPr="00B83605" w:rsidRDefault="002D0EDF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605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144" w:rsidRPr="00704213" w:rsidRDefault="00382144" w:rsidP="00382144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За 2019 –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:</w:t>
            </w:r>
          </w:p>
          <w:p w:rsidR="00382144" w:rsidRPr="00704213" w:rsidRDefault="00382144" w:rsidP="00382144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ектов социально ориентированных некоммерческих организаций, национальных объединений получивших грантовую поддержку из бюджета Чайковского городского округа,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 </w:t>
            </w:r>
          </w:p>
          <w:p w:rsidR="00382144" w:rsidRPr="00704213" w:rsidRDefault="00382144" w:rsidP="00382144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оданных заявок инициативного бюджетирования на муниципальный конкурс составит 133 ед. </w:t>
            </w:r>
          </w:p>
          <w:p w:rsidR="00382144" w:rsidRPr="00704213" w:rsidRDefault="00382144" w:rsidP="00382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новь созданных органов территориального общественного самоуправления составит 16 ед.</w:t>
            </w:r>
          </w:p>
          <w:p w:rsidR="00382144" w:rsidRPr="00704213" w:rsidRDefault="00382144" w:rsidP="00382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фициально назначенных старост сельских населенных пунктов составит 22 чел.</w:t>
            </w:r>
          </w:p>
          <w:p w:rsidR="002D0EDF" w:rsidRDefault="00382144" w:rsidP="00382144">
            <w:pPr>
              <w:suppressAutoHyphens/>
              <w:spacing w:after="0" w:line="240" w:lineRule="auto"/>
              <w:ind w:right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занимающихся добровольческой (волонтерской) деятельностью от общего числа проживающих на территории Чайковского городского округа составит 16,5 процентов.</w:t>
            </w:r>
          </w:p>
        </w:tc>
      </w:tr>
    </w:tbl>
    <w:p w:rsidR="002D0ED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D0EDF" w:rsidRPr="00520358" w:rsidSect="00352102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актеристика текущего состояния соответствующей сферы, описание основных проблем в сфере взаимодействия общества и власти, решение которых осуществляется путем реализации муниципальной программы, анализ причин 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никновения проблем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, основные риски реализации муниципальной программы </w:t>
      </w:r>
    </w:p>
    <w:p w:rsidR="002D0EDF" w:rsidRPr="00520358" w:rsidRDefault="002D0EDF" w:rsidP="002D0ED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когда идут процессы поиска оптимального устройства российского общества, важную роль играет создание гражданского общества. Его нельзя искусственно создать там, где отсутствуют предпосылки реальной свободы индивида и ее адекватное восприятие. 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й отличительной чертой практики взаимодействия органов власти и обществ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мском крае является многообразие форм и институтов взаимодейств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являются разные общественно-консультативные и экспертные советы при органах власти, а также проблемные обсуждения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х ст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щественных слушаний, проблемных дискуссий, публичных лекций и дебатов. 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посредников между государством и населением являются некоммерческие объединения. Реализуя социальные функции, некоммер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организации</w:t>
      </w: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ют гражданам возможность для самореализации, получения помощи в сложных ситуациях, а также приобретения социально значимого и профессионального опыта. Несколько сотен некоммерческих организаций Прикамья представляют разные формы самоорганизации граждан и способствуют их самореализации, творчеству и удовлетворенности. Спектр некоммерческих организаций в Чайковском городском округе соответствует общероссийским тенденциям, в нем представлены инвалидные и ветеранские союзы, творческие объединения, клубы по интересам, молодежные и женские организации, профессиональные ассоциации, разные формы кооперации граждан и семей.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позитивных возможностей реализовывать право участия  в управлении для граждан является практика гражданского контроля над деятельностью органов местного самоуправления. </w:t>
      </w:r>
    </w:p>
    <w:p w:rsidR="002D0EDF" w:rsidRPr="00520358" w:rsidRDefault="002D0EDF" w:rsidP="002D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ышеперечисленных проблем программно-целевым методом позволит сформировать комплекс мероприятий, направленный на адекватное реагирование власти на общественные запросы со стороны общественных институтов, удовлетворения религиозных и национальных потребностей населения, мониторинг и учет общественного мнения в решениях местной власти.</w:t>
      </w:r>
    </w:p>
    <w:p w:rsidR="002D0EDF" w:rsidRPr="00520358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D0EDF" w:rsidRPr="00520358" w:rsidSect="005925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tabs>
          <w:tab w:val="left" w:pos="9639"/>
        </w:tabs>
        <w:snapToGri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t xml:space="preserve">Приложение 1 </w:t>
      </w:r>
    </w:p>
    <w:p w:rsidR="002D0EDF" w:rsidRPr="00A42E1F" w:rsidRDefault="002D0EDF" w:rsidP="002D0EDF">
      <w:pPr>
        <w:tabs>
          <w:tab w:val="left" w:pos="9639"/>
        </w:tabs>
        <w:snapToGri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2D0EDF" w:rsidRPr="00520358" w:rsidRDefault="002D0EDF" w:rsidP="002D0EDF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дпрограмма 1.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еализация государственной национальной политики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jc w:val="center"/>
        <w:outlineLvl w:val="8"/>
        <w:rPr>
          <w:rFonts w:ascii="Cambria" w:eastAsia="Times New Roman" w:hAnsi="Cambria" w:cs="Times New Roman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12704"/>
      </w:tblGrid>
      <w:tr w:rsidR="002D0EDF" w:rsidRPr="00520358" w:rsidTr="00905867">
        <w:trPr>
          <w:trHeight w:val="1036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чреждения, подведомственные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ультуры и молодежной политики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 ориентированные некоммерческие организации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ционально-культурные общественные объединения;</w:t>
            </w:r>
          </w:p>
          <w:p w:rsidR="002D0EDF" w:rsidRPr="001F2D61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лигиозные организации.</w:t>
            </w:r>
          </w:p>
        </w:tc>
      </w:tr>
      <w:tr w:rsidR="002D0EDF" w:rsidRPr="00520358" w:rsidTr="00905867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рассчитана на период с 2019 по 202</w:t>
            </w:r>
            <w:r w:rsidR="00687A5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</w:t>
            </w:r>
          </w:p>
        </w:tc>
      </w:tr>
      <w:tr w:rsidR="002D0EDF" w:rsidRPr="00520358" w:rsidTr="00905867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еспечение стабильного позитивного развития сферы межэтнических и конфессиональных отношений в Чайковском городском округе</w:t>
            </w:r>
          </w:p>
        </w:tc>
      </w:tr>
      <w:tr w:rsidR="002D0EDF" w:rsidRPr="00520358" w:rsidTr="00905867">
        <w:trPr>
          <w:trHeight w:val="697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</w:rPr>
              <w:t>1. Гармонизация межэтнических и межконфессиональных отношений в Чайковском городском округе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Содействие укреплению толерантности в молодёжной среде, недопущению агрессивного поведения к лицам иной национальности.</w:t>
            </w:r>
          </w:p>
        </w:tc>
      </w:tr>
      <w:tr w:rsidR="002D0EDF" w:rsidRPr="00520358" w:rsidTr="00905867">
        <w:trPr>
          <w:trHeight w:val="55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тел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337"/>
              <w:gridCol w:w="780"/>
              <w:gridCol w:w="1247"/>
              <w:gridCol w:w="1401"/>
              <w:gridCol w:w="1247"/>
              <w:gridCol w:w="1406"/>
              <w:gridCol w:w="1595"/>
              <w:gridCol w:w="1797"/>
            </w:tblGrid>
            <w:tr w:rsidR="002D0EDF" w:rsidRPr="00DD4A0E" w:rsidTr="00905867">
              <w:tc>
                <w:tcPr>
                  <w:tcW w:w="321" w:type="pct"/>
                  <w:vMerge w:val="restart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926" w:type="pct"/>
                  <w:vMerge w:val="restart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3753" w:type="pct"/>
                  <w:gridSpan w:val="7"/>
                </w:tcPr>
                <w:p w:rsidR="002D0EDF" w:rsidRPr="00DD4A0E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  <w:vMerge/>
                </w:tcPr>
                <w:p w:rsidR="00261F01" w:rsidRPr="00DD4A0E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6" w:type="pct"/>
                  <w:vMerge/>
                </w:tcPr>
                <w:p w:rsidR="00261F01" w:rsidRPr="00DD4A0E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494" w:type="pct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55" w:type="pct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494" w:type="pct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5C5878" w:rsidRDefault="00283409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57" w:type="pct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32" w:type="pct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12" w:type="pct"/>
                </w:tcPr>
                <w:p w:rsidR="00261F01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1</w:t>
                  </w:r>
                </w:p>
              </w:tc>
              <w:tc>
                <w:tcPr>
                  <w:tcW w:w="926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реализованных социальных и гражданских инициатив (проектов) национальных объединений, получивших грантовую поддержку</w:t>
                  </w: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5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57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632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712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2</w:t>
                  </w:r>
                </w:p>
              </w:tc>
              <w:tc>
                <w:tcPr>
                  <w:tcW w:w="926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проведенных мероприятий с молодежью от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о 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лет</w:t>
                  </w: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5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7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32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712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261F01" w:rsidRPr="00DD4A0E" w:rsidTr="00905867">
              <w:tc>
                <w:tcPr>
                  <w:tcW w:w="321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.3</w:t>
                  </w:r>
                </w:p>
              </w:tc>
              <w:tc>
                <w:tcPr>
                  <w:tcW w:w="926" w:type="pct"/>
                </w:tcPr>
                <w:p w:rsidR="00261F01" w:rsidRPr="00DD4A0E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ля участников мероприятий, отмечающих отсутствие враждебного отнош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ния к людям иной национальности</w:t>
                  </w:r>
                </w:p>
              </w:tc>
              <w:tc>
                <w:tcPr>
                  <w:tcW w:w="309" w:type="pct"/>
                </w:tcPr>
                <w:p w:rsidR="00261F01" w:rsidRPr="00DD4A0E" w:rsidRDefault="00261F01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555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494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DD4A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557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632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  <w:tc>
                <w:tcPr>
                  <w:tcW w:w="712" w:type="pct"/>
                </w:tcPr>
                <w:p w:rsidR="00261F01" w:rsidRPr="00DD4A0E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1264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ы бюджетных ассигнований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59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1987"/>
              <w:gridCol w:w="1559"/>
              <w:gridCol w:w="1697"/>
              <w:gridCol w:w="1559"/>
              <w:gridCol w:w="1712"/>
              <w:gridCol w:w="1783"/>
            </w:tblGrid>
            <w:tr w:rsidR="002D0EDF" w:rsidRPr="005C5878" w:rsidTr="00905867">
              <w:tc>
                <w:tcPr>
                  <w:tcW w:w="911" w:type="pct"/>
                  <w:vMerge w:val="restart"/>
                </w:tcPr>
                <w:p w:rsidR="002D0EDF" w:rsidRPr="005C5878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сточники финансового обеспечения </w:t>
                  </w:r>
                </w:p>
              </w:tc>
              <w:tc>
                <w:tcPr>
                  <w:tcW w:w="4089" w:type="pct"/>
                  <w:gridSpan w:val="6"/>
                </w:tcPr>
                <w:p w:rsidR="002D0EDF" w:rsidRPr="005C5878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ходы (тыс. рублей)</w:t>
                  </w:r>
                </w:p>
              </w:tc>
            </w:tr>
            <w:tr w:rsidR="00261F01" w:rsidRPr="005C5878" w:rsidTr="00905867">
              <w:tc>
                <w:tcPr>
                  <w:tcW w:w="911" w:type="pct"/>
                  <w:vMerge/>
                </w:tcPr>
                <w:p w:rsidR="00261F01" w:rsidRPr="005C5878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9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5C5878" w:rsidRDefault="00283409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5C5878" w:rsidTr="00905867">
              <w:tc>
                <w:tcPr>
                  <w:tcW w:w="911" w:type="pct"/>
                </w:tcPr>
                <w:p w:rsidR="00261F01" w:rsidRPr="005C5878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789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7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</w:tr>
            <w:tr w:rsidR="00261F01" w:rsidRPr="005C5878" w:rsidTr="00905867">
              <w:tc>
                <w:tcPr>
                  <w:tcW w:w="911" w:type="pct"/>
                </w:tcPr>
                <w:p w:rsidR="00261F01" w:rsidRPr="005C5878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89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7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74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19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680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  <w:tc>
                <w:tcPr>
                  <w:tcW w:w="708" w:type="pct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8,130</w:t>
                  </w:r>
                </w:p>
              </w:tc>
            </w:tr>
          </w:tbl>
          <w:p w:rsidR="002D0EDF" w:rsidRPr="005C587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0EDF" w:rsidRPr="00E57FD2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F01" w:rsidRPr="005C5878" w:rsidRDefault="00261F01" w:rsidP="00261F01">
            <w:pPr>
              <w:numPr>
                <w:ilvl w:val="0"/>
                <w:numId w:val="25"/>
              </w:numPr>
              <w:spacing w:after="0" w:line="240" w:lineRule="auto"/>
              <w:ind w:left="12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личество реализованных социальных и гражданских инициатив (проектов) национальных объединений, получивших грантовую поддержку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;</w:t>
            </w:r>
          </w:p>
          <w:p w:rsidR="00261F01" w:rsidRPr="005C5878" w:rsidRDefault="00261F01" w:rsidP="00261F01">
            <w:pPr>
              <w:numPr>
                <w:ilvl w:val="0"/>
                <w:numId w:val="25"/>
              </w:numPr>
              <w:spacing w:after="0" w:line="240" w:lineRule="auto"/>
              <w:ind w:left="12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проведенных мероприятий с молодежью от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</w:t>
            </w:r>
          </w:p>
          <w:p w:rsidR="002D0EDF" w:rsidRPr="005C5878" w:rsidRDefault="00261F01" w:rsidP="00261F01">
            <w:pPr>
              <w:numPr>
                <w:ilvl w:val="0"/>
                <w:numId w:val="4"/>
              </w:numPr>
              <w:spacing w:after="0" w:line="240" w:lineRule="auto"/>
              <w:ind w:left="3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C587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ля участников мероприятий, отмечающих отсутствие враждебного отношения к людям иной национальности – 90 %.</w:t>
            </w:r>
          </w:p>
        </w:tc>
      </w:tr>
    </w:tbl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8"/>
          <w:szCs w:val="28"/>
          <w:lang w:bidi="he-IL"/>
        </w:rPr>
        <w:sectPr w:rsidR="002D0EDF" w:rsidRPr="00520358" w:rsidSect="00DD4A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Приложение 2 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 xml:space="preserve"> 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</w:pPr>
    </w:p>
    <w:p w:rsidR="002D0EDF" w:rsidRPr="00520358" w:rsidRDefault="002D0EDF" w:rsidP="002D0ED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держка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Default="002D0EDF" w:rsidP="002D0ED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12154"/>
      </w:tblGrid>
      <w:tr w:rsidR="002D0EDF" w:rsidRPr="00520358" w:rsidTr="00905867">
        <w:trPr>
          <w:trHeight w:val="103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разовани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равление культуры и молодежной политики администрации Чайковского городского округа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циально ориентированные некоммерческие организации</w:t>
            </w:r>
          </w:p>
        </w:tc>
      </w:tr>
      <w:tr w:rsidR="002D0EDF" w:rsidRPr="00520358" w:rsidTr="00905867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рассчитана на период с 2019 по 202</w:t>
            </w:r>
            <w:r w:rsidR="00261F0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.</w:t>
            </w:r>
          </w:p>
        </w:tc>
      </w:tr>
      <w:tr w:rsidR="002D0EDF" w:rsidRPr="00520358" w:rsidTr="00905867">
        <w:trPr>
          <w:trHeight w:val="6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лизация основных форм гражданского участия в управлении делами городского округа через социально ориентированные некоммерческие организации</w:t>
            </w:r>
          </w:p>
        </w:tc>
      </w:tr>
      <w:tr w:rsidR="002D0EDF" w:rsidRPr="00520358" w:rsidTr="00905867">
        <w:trPr>
          <w:trHeight w:val="6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  <w:t xml:space="preserve">1. Развитие механизмов взаимодействия социально ориентированных некоммерческих организаций, исполнительной власти, бизнеса.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  <w:t>2. Финансовая поддержка социально ориентированных некоммерческих организаций.</w:t>
            </w: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тел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2807"/>
              <w:gridCol w:w="700"/>
              <w:gridCol w:w="1458"/>
              <w:gridCol w:w="1277"/>
              <w:gridCol w:w="1275"/>
              <w:gridCol w:w="1125"/>
              <w:gridCol w:w="1330"/>
              <w:gridCol w:w="1509"/>
            </w:tblGrid>
            <w:tr w:rsidR="002D0EDF" w:rsidRPr="007C5C94" w:rsidTr="00905867">
              <w:tc>
                <w:tcPr>
                  <w:tcW w:w="244" w:type="pct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63" w:type="pct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3593" w:type="pct"/>
                  <w:gridSpan w:val="7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382144" w:rsidRPr="007C5C94" w:rsidTr="00905867">
              <w:tc>
                <w:tcPr>
                  <w:tcW w:w="244" w:type="pct"/>
                  <w:vMerge/>
                </w:tcPr>
                <w:p w:rsidR="00382144" w:rsidRPr="007C5C94" w:rsidRDefault="00382144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pct"/>
                  <w:vMerge/>
                </w:tcPr>
                <w:p w:rsidR="00382144" w:rsidRPr="007C5C94" w:rsidRDefault="00382144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" w:type="pct"/>
                </w:tcPr>
                <w:p w:rsidR="00382144" w:rsidRPr="007C5C94" w:rsidRDefault="00382144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604" w:type="pct"/>
                </w:tcPr>
                <w:p w:rsidR="00382144" w:rsidRPr="005C5878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382144" w:rsidRPr="005C5878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9" w:type="pct"/>
                </w:tcPr>
                <w:p w:rsidR="00382144" w:rsidRPr="005C5878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382144" w:rsidRPr="005C5878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8" w:type="pct"/>
                </w:tcPr>
                <w:p w:rsidR="00382144" w:rsidRPr="005C5878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382144" w:rsidRPr="005C5878" w:rsidRDefault="00283409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466" w:type="pct"/>
                </w:tcPr>
                <w:p w:rsidR="00382144" w:rsidRPr="005C5878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382144" w:rsidRPr="005C5878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51" w:type="pct"/>
                </w:tcPr>
                <w:p w:rsidR="00382144" w:rsidRPr="005C5878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382144" w:rsidRPr="005C5878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25" w:type="pct"/>
                </w:tcPr>
                <w:p w:rsidR="00382144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  <w:p w:rsidR="00382144" w:rsidRPr="005C5878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382144" w:rsidRPr="007C5C94" w:rsidTr="00905867">
              <w:trPr>
                <w:trHeight w:val="1147"/>
              </w:trPr>
              <w:tc>
                <w:tcPr>
                  <w:tcW w:w="244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1</w:t>
                  </w:r>
                </w:p>
              </w:tc>
              <w:tc>
                <w:tcPr>
                  <w:tcW w:w="1163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реализованных социальных и гражданских инициатив (проектов) СО НКО, получивших грантовую поддержку.</w:t>
                  </w:r>
                </w:p>
              </w:tc>
              <w:tc>
                <w:tcPr>
                  <w:tcW w:w="290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604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29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28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466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51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625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382144" w:rsidRPr="007C5C94" w:rsidTr="00905867">
              <w:tc>
                <w:tcPr>
                  <w:tcW w:w="244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.2</w:t>
                  </w:r>
                </w:p>
              </w:tc>
              <w:tc>
                <w:tcPr>
                  <w:tcW w:w="1163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Доля участников мероприятия, положительно отзывающихся о проведенном мероприятии </w:t>
                  </w:r>
                </w:p>
              </w:tc>
              <w:tc>
                <w:tcPr>
                  <w:tcW w:w="290" w:type="pct"/>
                </w:tcPr>
                <w:p w:rsidR="00382144" w:rsidRPr="007C5C94" w:rsidRDefault="00382144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604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29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28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466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551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25" w:type="pct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ы бюджетных ассигнований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11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806"/>
              <w:gridCol w:w="1701"/>
              <w:gridCol w:w="1559"/>
              <w:gridCol w:w="1843"/>
              <w:gridCol w:w="1559"/>
              <w:gridCol w:w="1494"/>
            </w:tblGrid>
            <w:tr w:rsidR="002D0EDF" w:rsidRPr="007C5C94" w:rsidTr="00905867">
              <w:tc>
                <w:tcPr>
                  <w:tcW w:w="2155" w:type="dxa"/>
                  <w:vMerge w:val="restart"/>
                </w:tcPr>
                <w:p w:rsidR="002D0EDF" w:rsidRPr="007C5C94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9962" w:type="dxa"/>
                  <w:gridSpan w:val="6"/>
                </w:tcPr>
                <w:p w:rsidR="002D0EDF" w:rsidRPr="007C5C94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сходы (тыс. рублей) </w:t>
                  </w:r>
                </w:p>
              </w:tc>
            </w:tr>
            <w:tr w:rsidR="00261F01" w:rsidRPr="007C5C94" w:rsidTr="00905867">
              <w:tc>
                <w:tcPr>
                  <w:tcW w:w="2155" w:type="dxa"/>
                  <w:vMerge/>
                </w:tcPr>
                <w:p w:rsidR="00261F01" w:rsidRPr="007C5C94" w:rsidRDefault="00261F01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shd w:val="clear" w:color="auto" w:fill="auto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701" w:type="dxa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5C5878" w:rsidRDefault="00283409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843" w:type="dxa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59" w:type="dxa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94" w:type="dxa"/>
                </w:tcPr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  <w:p w:rsidR="00261F01" w:rsidRPr="005C5878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C5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382144" w:rsidRPr="007C5C94" w:rsidTr="00905867">
              <w:tc>
                <w:tcPr>
                  <w:tcW w:w="2155" w:type="dxa"/>
                </w:tcPr>
                <w:p w:rsidR="00382144" w:rsidRPr="007C5C94" w:rsidRDefault="00382144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806" w:type="dxa"/>
                  <w:shd w:val="clear" w:color="auto" w:fill="auto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701" w:type="dxa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80,000</w:t>
                  </w:r>
                </w:p>
              </w:tc>
              <w:tc>
                <w:tcPr>
                  <w:tcW w:w="1843" w:type="dxa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B7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207,500</w:t>
                  </w:r>
                </w:p>
              </w:tc>
              <w:tc>
                <w:tcPr>
                  <w:tcW w:w="1559" w:type="dxa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494" w:type="dxa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</w:tr>
            <w:tr w:rsidR="00382144" w:rsidRPr="007C5C94" w:rsidTr="00905867">
              <w:tc>
                <w:tcPr>
                  <w:tcW w:w="2155" w:type="dxa"/>
                </w:tcPr>
                <w:p w:rsidR="00382144" w:rsidRPr="007C5C94" w:rsidRDefault="00382144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806" w:type="dxa"/>
                  <w:shd w:val="clear" w:color="auto" w:fill="auto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701" w:type="dxa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559" w:type="dxa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80,000</w:t>
                  </w:r>
                </w:p>
              </w:tc>
              <w:tc>
                <w:tcPr>
                  <w:tcW w:w="1843" w:type="dxa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B7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207,500</w:t>
                  </w:r>
                </w:p>
              </w:tc>
              <w:tc>
                <w:tcPr>
                  <w:tcW w:w="1559" w:type="dxa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  <w:tc>
                <w:tcPr>
                  <w:tcW w:w="1494" w:type="dxa"/>
                </w:tcPr>
                <w:p w:rsidR="00382144" w:rsidRPr="00704213" w:rsidRDefault="00382144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17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E57FD2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44" w:rsidRPr="00704213" w:rsidRDefault="00382144" w:rsidP="00382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Количество проектов СО НКО, получивших грантовую поддержку из бюджета Чайковского городского округа, 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д.</w:t>
            </w:r>
          </w:p>
          <w:p w:rsidR="002D0EDF" w:rsidRPr="00520358" w:rsidRDefault="00382144" w:rsidP="0038214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 Доля участников мероприятий, получивших удовлетворение от реализации проекта СО НКО,  - 50 %</w:t>
            </w:r>
          </w:p>
        </w:tc>
      </w:tr>
    </w:tbl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he-IL"/>
        </w:rPr>
      </w:pP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br w:type="page"/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Приложение 3 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A42E1F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bidi="he-IL"/>
        </w:rPr>
      </w:pPr>
    </w:p>
    <w:p w:rsidR="002D0EDF" w:rsidRPr="00520358" w:rsidRDefault="002D0EDF" w:rsidP="002D0EDF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одпрограмма 3.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азвитие гражданского общества и общественного контроля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</w:pPr>
      <w:bookmarkStart w:id="1" w:name="_Toc371370242"/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901"/>
      </w:tblGrid>
      <w:tr w:rsidR="002D0EDF" w:rsidRPr="00520358" w:rsidTr="00905867">
        <w:trPr>
          <w:trHeight w:val="1036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Ответственный исполнитель 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А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Соисполнител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частники подпрограммы</w:t>
            </w:r>
          </w:p>
        </w:tc>
        <w:tc>
          <w:tcPr>
            <w:tcW w:w="12901" w:type="dxa"/>
            <w:hideMark/>
          </w:tcPr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строительства и архитектуры администрации Чайк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Управление жилищного хозяйства и транспорта администрации Чайковского городского округа;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Инициативные группы граждан, органы территориального общественного самоуправления, осуществляющие свою деятельность на территории Чайковского городского округа; старосты сельских населенных пунктов; общественные организации, осуществляющие свою деятельность на территории Чайковского городского округа</w:t>
            </w:r>
          </w:p>
        </w:tc>
      </w:tr>
      <w:tr w:rsidR="002D0EDF" w:rsidRPr="00520358" w:rsidTr="00905867"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Этапы и сроки реализаци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а рассчитана на период с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19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по 202</w:t>
            </w:r>
            <w:r w:rsidR="00261F0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6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годы.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а не имеет разбивки на этапы, мероприятия реализуются на протяжении всего срока реализации Подпрограммы</w:t>
            </w:r>
          </w:p>
        </w:tc>
      </w:tr>
      <w:tr w:rsidR="002D0EDF" w:rsidRPr="00520358" w:rsidTr="00905867">
        <w:trPr>
          <w:trHeight w:val="697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Ц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и 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Мотивация населения Чайковского городского округа к гражданской активности для совместных согласованных и скоординированных действий, направленных на достижение общих целей социально-экономического развития Чайковского городского округа</w:t>
            </w:r>
          </w:p>
        </w:tc>
      </w:tr>
      <w:tr w:rsidR="002D0EDF" w:rsidRPr="00520358" w:rsidTr="00905867">
        <w:trPr>
          <w:trHeight w:val="697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Задачи подпрограммы</w:t>
            </w:r>
          </w:p>
        </w:tc>
        <w:tc>
          <w:tcPr>
            <w:tcW w:w="12901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1. Создание благоприятных правовых, социальных и экономических условий для самореализации граждан и внедрения общественного контроля</w:t>
            </w:r>
          </w:p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2.</w:t>
            </w:r>
            <w:r w:rsidRPr="00520358">
              <w:rPr>
                <w:rFonts w:ascii="Times New Roman" w:eastAsia="Arial" w:hAnsi="Times New Roman" w:cs="Times New Roman"/>
                <w:color w:val="000000"/>
                <w:sz w:val="28"/>
                <w:szCs w:val="24"/>
                <w:lang w:eastAsia="ar-SA"/>
              </w:rPr>
              <w:t xml:space="preserve"> Финансовая подде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ржка гражданских инициатив </w:t>
            </w: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Целевые п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оказатели подпрограммы</w:t>
            </w:r>
          </w:p>
        </w:tc>
        <w:tc>
          <w:tcPr>
            <w:tcW w:w="12901" w:type="dxa"/>
            <w:hideMark/>
          </w:tcPr>
          <w:tbl>
            <w:tblPr>
              <w:tblW w:w="12757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976"/>
              <w:gridCol w:w="708"/>
              <w:gridCol w:w="1418"/>
              <w:gridCol w:w="1276"/>
              <w:gridCol w:w="1276"/>
              <w:gridCol w:w="1276"/>
              <w:gridCol w:w="1275"/>
              <w:gridCol w:w="1701"/>
            </w:tblGrid>
            <w:tr w:rsidR="002D0EDF" w:rsidRPr="007C5C94" w:rsidTr="00905867">
              <w:tc>
                <w:tcPr>
                  <w:tcW w:w="851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976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целевого показателя</w:t>
                  </w:r>
                </w:p>
              </w:tc>
              <w:tc>
                <w:tcPr>
                  <w:tcW w:w="708" w:type="dxa"/>
                  <w:vMerge w:val="restart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8222" w:type="dxa"/>
                  <w:gridSpan w:val="6"/>
                </w:tcPr>
                <w:p w:rsidR="002D0EDF" w:rsidRPr="007C5C94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261F01" w:rsidRPr="007C5C94" w:rsidTr="00905867">
              <w:tc>
                <w:tcPr>
                  <w:tcW w:w="851" w:type="dxa"/>
                  <w:vMerge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261F01" w:rsidRPr="007C5C94" w:rsidRDefault="00261F01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261F01" w:rsidRDefault="00261F01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61F01" w:rsidRPr="007C5C94" w:rsidRDefault="00261F01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261F01" w:rsidRDefault="00261F01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61F01" w:rsidRPr="007C5C94" w:rsidRDefault="00261F01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261F01" w:rsidRDefault="00261F01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  <w:p w:rsidR="00261F01" w:rsidRPr="007C5C94" w:rsidRDefault="00283409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276" w:type="dxa"/>
                </w:tcPr>
                <w:p w:rsidR="00261F01" w:rsidRDefault="00261F01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261F01" w:rsidRPr="007C5C94" w:rsidRDefault="00261F01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275" w:type="dxa"/>
                </w:tcPr>
                <w:p w:rsidR="00261F01" w:rsidRDefault="00261F01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261F01" w:rsidRPr="007C5C94" w:rsidRDefault="00261F01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701" w:type="dxa"/>
                </w:tcPr>
                <w:p w:rsidR="00261F01" w:rsidRDefault="00261F01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  <w:p w:rsidR="00261F01" w:rsidRPr="007C5C94" w:rsidRDefault="00261F01" w:rsidP="00096CE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61F01" w:rsidRPr="007C5C94" w:rsidTr="00905867">
              <w:trPr>
                <w:trHeight w:val="838"/>
              </w:trPr>
              <w:tc>
                <w:tcPr>
                  <w:tcW w:w="851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1</w:t>
                  </w:r>
                </w:p>
              </w:tc>
              <w:tc>
                <w:tcPr>
                  <w:tcW w:w="2976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заявок, поданных на муниципальный конкурс инициативного бюджетирования</w:t>
                  </w:r>
                </w:p>
              </w:tc>
              <w:tc>
                <w:tcPr>
                  <w:tcW w:w="708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1418" w:type="dxa"/>
                </w:tcPr>
                <w:p w:rsidR="00261F01" w:rsidRPr="00704213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096CE8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275" w:type="dxa"/>
                </w:tcPr>
                <w:p w:rsidR="00261F01" w:rsidRPr="00704213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261F01" w:rsidRPr="00704213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</w:tr>
            <w:tr w:rsidR="00261F01" w:rsidRPr="007C5C94" w:rsidTr="00905867">
              <w:tc>
                <w:tcPr>
                  <w:tcW w:w="851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.2</w:t>
                  </w:r>
                </w:p>
              </w:tc>
              <w:tc>
                <w:tcPr>
                  <w:tcW w:w="2976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Количество проектов инициативного бюджетирования, получивших софинансирование из средств краевого бюджета </w:t>
                  </w:r>
                </w:p>
              </w:tc>
              <w:tc>
                <w:tcPr>
                  <w:tcW w:w="708" w:type="dxa"/>
                </w:tcPr>
                <w:p w:rsidR="00261F01" w:rsidRPr="007C5C94" w:rsidRDefault="00261F01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C5C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Ед.</w:t>
                  </w:r>
                </w:p>
              </w:tc>
              <w:tc>
                <w:tcPr>
                  <w:tcW w:w="1418" w:type="dxa"/>
                </w:tcPr>
                <w:p w:rsidR="00261F01" w:rsidRPr="00704213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261F01" w:rsidRPr="00704213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:rsidR="00261F01" w:rsidRPr="00704213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61F01" w:rsidRPr="00704213" w:rsidRDefault="00261F01" w:rsidP="00096C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12901" w:type="dxa"/>
            <w:hideMark/>
          </w:tcPr>
          <w:tbl>
            <w:tblPr>
              <w:tblW w:w="13043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701"/>
              <w:gridCol w:w="1559"/>
              <w:gridCol w:w="1843"/>
              <w:gridCol w:w="1560"/>
              <w:gridCol w:w="1560"/>
              <w:gridCol w:w="1843"/>
            </w:tblGrid>
            <w:tr w:rsidR="002D0EDF" w:rsidRPr="00CE484F" w:rsidTr="00905867">
              <w:trPr>
                <w:trHeight w:val="20"/>
              </w:trPr>
              <w:tc>
                <w:tcPr>
                  <w:tcW w:w="2977" w:type="dxa"/>
                  <w:vMerge w:val="restart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8223" w:type="dxa"/>
                  <w:gridSpan w:val="5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(тыс. рублей)</w:t>
                  </w:r>
                </w:p>
              </w:tc>
              <w:tc>
                <w:tcPr>
                  <w:tcW w:w="1843" w:type="dxa"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2977" w:type="dxa"/>
                  <w:vMerge/>
                  <w:shd w:val="clear" w:color="auto" w:fill="auto"/>
                  <w:hideMark/>
                </w:tcPr>
                <w:p w:rsidR="00283409" w:rsidRPr="00CE484F" w:rsidRDefault="00283409" w:rsidP="002834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2 </w:t>
                  </w:r>
                </w:p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</w:t>
                  </w:r>
                </w:p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4 </w:t>
                  </w:r>
                </w:p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560" w:type="dxa"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5 </w:t>
                  </w:r>
                </w:p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843" w:type="dxa"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83409" w:rsidRPr="00083D5B" w:rsidRDefault="00283409" w:rsidP="002834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653,617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198,919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27,035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000,000</w:t>
                  </w:r>
                </w:p>
              </w:tc>
              <w:tc>
                <w:tcPr>
                  <w:tcW w:w="1560" w:type="dxa"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  <w:tc>
                <w:tcPr>
                  <w:tcW w:w="1843" w:type="dxa"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83409" w:rsidRPr="00083D5B" w:rsidRDefault="00283409" w:rsidP="002834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75,91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,660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,455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  <w:tc>
                <w:tcPr>
                  <w:tcW w:w="1560" w:type="dxa"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  <w:tc>
                <w:tcPr>
                  <w:tcW w:w="1843" w:type="dxa"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83409" w:rsidRPr="00083D5B" w:rsidRDefault="00283409" w:rsidP="002834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38,585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46,463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68,892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000,000</w:t>
                  </w:r>
                </w:p>
              </w:tc>
              <w:tc>
                <w:tcPr>
                  <w:tcW w:w="1560" w:type="dxa"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83409" w:rsidRPr="00083D5B" w:rsidRDefault="00283409" w:rsidP="002834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населения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9,121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34,796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9,68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00</w:t>
                  </w:r>
                </w:p>
              </w:tc>
              <w:tc>
                <w:tcPr>
                  <w:tcW w:w="1560" w:type="dxa"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283409" w:rsidRPr="0057567A" w:rsidRDefault="00283409" w:rsidP="002834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2977" w:type="dxa"/>
                  <w:shd w:val="clear" w:color="auto" w:fill="auto"/>
                  <w:hideMark/>
                </w:tcPr>
                <w:p w:rsidR="00283409" w:rsidRPr="00083D5B" w:rsidRDefault="00283409" w:rsidP="002834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3D5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юридических лиц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59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283409" w:rsidRPr="0057567A" w:rsidRDefault="00283409" w:rsidP="0028340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560" w:type="dxa"/>
                </w:tcPr>
                <w:p w:rsidR="00283409" w:rsidRPr="0057567A" w:rsidRDefault="00283409" w:rsidP="0028340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1843" w:type="dxa"/>
                </w:tcPr>
                <w:p w:rsidR="00283409" w:rsidRPr="0057567A" w:rsidRDefault="00283409" w:rsidP="0028340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756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</w:p>
        </w:tc>
      </w:tr>
      <w:tr w:rsidR="002D0EDF" w:rsidRPr="00520358" w:rsidTr="00905867">
        <w:trPr>
          <w:trHeight w:val="551"/>
        </w:trPr>
        <w:tc>
          <w:tcPr>
            <w:tcW w:w="2267" w:type="dxa"/>
            <w:shd w:val="clear" w:color="auto" w:fill="FFFFFF"/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2901" w:type="dxa"/>
            <w:shd w:val="clear" w:color="auto" w:fill="auto"/>
            <w:hideMark/>
          </w:tcPr>
          <w:p w:rsidR="00261F01" w:rsidRPr="00704213" w:rsidRDefault="00261F01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1. Количество заявок, поданных на муниципальный конкурс инициативного  бюджетирования, –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47</w:t>
            </w: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ед.</w:t>
            </w:r>
          </w:p>
          <w:p w:rsidR="002D0EDF" w:rsidRPr="00520358" w:rsidRDefault="00261F01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en-US"/>
              </w:rPr>
            </w:pP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2. Количество проектов инициативного бюджетирования, получивших краевую поддержку, –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3</w:t>
            </w:r>
            <w:r w:rsidRPr="0070421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 xml:space="preserve"> ед.</w:t>
            </w: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bidi="he-IL"/>
        </w:rPr>
        <w:sectPr w:rsidR="002D0EDF" w:rsidRPr="00520358" w:rsidSect="00DD4A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t>Приложение 4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8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8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8"/>
          <w:lang w:bidi="he-IL"/>
        </w:rPr>
        <w:t>»</w:t>
      </w:r>
    </w:p>
    <w:p w:rsidR="002D0EDF" w:rsidRPr="00520358" w:rsidRDefault="002D0EDF" w:rsidP="002D0E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4. </w:t>
      </w:r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 участия жителей округа в местном самоуправл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0EDF" w:rsidRPr="00520358" w:rsidRDefault="002D0EDF" w:rsidP="002D0EDF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520358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ПАСПОРТ</w:t>
      </w:r>
    </w:p>
    <w:p w:rsidR="002D0EDF" w:rsidRPr="00520358" w:rsidRDefault="002D0EDF" w:rsidP="002D0EDF">
      <w:pPr>
        <w:keepNext/>
        <w:spacing w:after="0" w:line="240" w:lineRule="auto"/>
        <w:contextualSpacing/>
        <w:jc w:val="center"/>
        <w:outlineLvl w:val="5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77"/>
        <w:gridCol w:w="11807"/>
      </w:tblGrid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Жилкомэнергосервис»;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n-US"/>
              </w:rPr>
              <w:t>нициативные группы граждан, органы территориального общественного самоуправления, осуществляющие свою деятельность на территории Чайковского городского округа; старосты сельских населенных пунктов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807" w:type="dxa"/>
          </w:tcPr>
          <w:p w:rsidR="002D0EDF" w:rsidRPr="00520358" w:rsidRDefault="002D0EDF" w:rsidP="00261F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реализуется в один этап в период с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02</w:t>
            </w:r>
            <w:r w:rsidR="00261F0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осуществлению граждан своих прав на участие в местном самоуправлении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180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амоорганизации граждан в местном самоуправлении через местные инициативы</w:t>
            </w: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1807" w:type="dxa"/>
          </w:tcPr>
          <w:tbl>
            <w:tblPr>
              <w:tblW w:w="11757" w:type="dxa"/>
              <w:tblLayout w:type="fixed"/>
              <w:tblLook w:val="04A0" w:firstRow="1" w:lastRow="0" w:firstColumn="1" w:lastColumn="0" w:noHBand="0" w:noVBand="1"/>
            </w:tblPr>
            <w:tblGrid>
              <w:gridCol w:w="647"/>
              <w:gridCol w:w="2772"/>
              <w:gridCol w:w="924"/>
              <w:gridCol w:w="1256"/>
              <w:gridCol w:w="1232"/>
              <w:gridCol w:w="1232"/>
              <w:gridCol w:w="1077"/>
              <w:gridCol w:w="1232"/>
              <w:gridCol w:w="1385"/>
            </w:tblGrid>
            <w:tr w:rsidR="002D0EDF" w:rsidRPr="00CE484F" w:rsidTr="00905867">
              <w:trPr>
                <w:trHeight w:val="20"/>
              </w:trPr>
              <w:tc>
                <w:tcPr>
                  <w:tcW w:w="2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17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39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3153" w:type="pct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D0EDF" w:rsidRPr="00CE484F" w:rsidRDefault="002D0EDF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чения целевых показателей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275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409" w:rsidRPr="00CE484F" w:rsidRDefault="00283409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79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3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3 </w:t>
                  </w:r>
                </w:p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4 </w:t>
                  </w:r>
                </w:p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025 </w:t>
                  </w:r>
                </w:p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83409" w:rsidRPr="00704213" w:rsidRDefault="00283409" w:rsidP="00A31E0C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</w:t>
                  </w:r>
                </w:p>
              </w:tc>
            </w:tr>
            <w:tr w:rsidR="00283409" w:rsidRPr="00CE484F" w:rsidTr="00905867">
              <w:trPr>
                <w:trHeight w:val="278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409" w:rsidRPr="00CE484F" w:rsidRDefault="00283409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оличество создан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рриториальных общественных самоуправлений 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нарастающим итогом)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409" w:rsidRPr="00A53790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</w:tr>
            <w:tr w:rsidR="00283409" w:rsidRPr="00CE484F" w:rsidTr="00905867">
              <w:trPr>
                <w:trHeight w:val="813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409" w:rsidRPr="00CE484F" w:rsidRDefault="00283409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старост сельских населенных пунктов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</w:tr>
            <w:tr w:rsidR="00283409" w:rsidRPr="00CE484F" w:rsidTr="00905867">
              <w:trPr>
                <w:trHeight w:val="813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409" w:rsidRDefault="00283409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11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ичество старост – победителей краевого конкурса</w:t>
                  </w:r>
                </w:p>
              </w:tc>
              <w:tc>
                <w:tcPr>
                  <w:tcW w:w="3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53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520358" w:rsidTr="00905867"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807" w:type="dxa"/>
          </w:tcPr>
          <w:tbl>
            <w:tblPr>
              <w:tblW w:w="11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1"/>
              <w:gridCol w:w="1697"/>
              <w:gridCol w:w="1704"/>
              <w:gridCol w:w="1557"/>
              <w:gridCol w:w="1562"/>
              <w:gridCol w:w="1552"/>
              <w:gridCol w:w="1560"/>
            </w:tblGrid>
            <w:tr w:rsidR="002D0EDF" w:rsidRPr="00CE484F" w:rsidTr="00905867">
              <w:trPr>
                <w:trHeight w:val="20"/>
              </w:trPr>
              <w:tc>
                <w:tcPr>
                  <w:tcW w:w="930" w:type="pct"/>
                  <w:vMerge w:val="restart"/>
                  <w:shd w:val="clear" w:color="auto" w:fill="auto"/>
                  <w:hideMark/>
                </w:tcPr>
                <w:p w:rsidR="002D0EDF" w:rsidRPr="00CE484F" w:rsidRDefault="002D0EDF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CE4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точники финансового обеспечения</w:t>
                  </w:r>
                </w:p>
              </w:tc>
              <w:tc>
                <w:tcPr>
                  <w:tcW w:w="4070" w:type="pct"/>
                  <w:gridSpan w:val="6"/>
                </w:tcPr>
                <w:p w:rsidR="002D0EDF" w:rsidRPr="00CE484F" w:rsidRDefault="002D0EDF" w:rsidP="009058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асходы (тыс.рублей)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930" w:type="pct"/>
                  <w:vMerge/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1</w:t>
                  </w:r>
                </w:p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2 </w:t>
                  </w:r>
                </w:p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3 </w:t>
                  </w:r>
                </w:p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акт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4 </w:t>
                  </w:r>
                </w:p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56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2025 </w:t>
                  </w:r>
                </w:p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659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10,46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1,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6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9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53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6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  <w:tc>
                <w:tcPr>
                  <w:tcW w:w="659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64,000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2,46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населения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  <w:tr w:rsidR="00283409" w:rsidRPr="00CE484F" w:rsidTr="00905867">
              <w:trPr>
                <w:trHeight w:val="20"/>
              </w:trPr>
              <w:tc>
                <w:tcPr>
                  <w:tcW w:w="930" w:type="pct"/>
                  <w:shd w:val="clear" w:color="auto" w:fill="auto"/>
                  <w:hideMark/>
                </w:tcPr>
                <w:p w:rsidR="00283409" w:rsidRPr="00CE484F" w:rsidRDefault="00283409" w:rsidP="0090586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4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редства юридических лиц</w:t>
                  </w:r>
                </w:p>
              </w:tc>
              <w:tc>
                <w:tcPr>
                  <w:tcW w:w="717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72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8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60" w:type="pct"/>
                  <w:shd w:val="clear" w:color="auto" w:fill="auto"/>
                  <w:hideMark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6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  <w:tc>
                <w:tcPr>
                  <w:tcW w:w="659" w:type="pct"/>
                </w:tcPr>
                <w:p w:rsidR="00283409" w:rsidRPr="00704213" w:rsidRDefault="00283409" w:rsidP="00A31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421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,000</w:t>
                  </w:r>
                </w:p>
              </w:tc>
            </w:tr>
          </w:tbl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520358" w:rsidTr="00905867">
        <w:trPr>
          <w:trHeight w:val="57"/>
        </w:trPr>
        <w:tc>
          <w:tcPr>
            <w:tcW w:w="3077" w:type="dxa"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FD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807" w:type="dxa"/>
          </w:tcPr>
          <w:p w:rsidR="00687A5E" w:rsidRPr="00704213" w:rsidRDefault="00687A5E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озданных территориальных общественных самоуправлений (нарастающим итогом)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2D0EDF" w:rsidRPr="00520358" w:rsidRDefault="00687A5E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421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фициально назначенных старост сельских населенных пунктов – 22 чел.</w:t>
            </w:r>
          </w:p>
        </w:tc>
      </w:tr>
    </w:tbl>
    <w:p w:rsidR="002D0EDF" w:rsidRPr="00520358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  <w:sectPr w:rsidR="002D0EDF" w:rsidRPr="00520358" w:rsidSect="00CE484F">
          <w:pgSz w:w="16838" w:h="11906" w:orient="landscape"/>
          <w:pgMar w:top="1701" w:right="1134" w:bottom="1133" w:left="1134" w:header="709" w:footer="709" w:gutter="0"/>
          <w:cols w:space="708"/>
          <w:docGrid w:linePitch="360"/>
        </w:sectPr>
      </w:pPr>
    </w:p>
    <w:p w:rsidR="002D0ED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ожение 5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Взаимодействие общества и власти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Default="002D0EDF" w:rsidP="002D0E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A83333" w:rsidRDefault="002D0EDF" w:rsidP="002D0E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 5</w:t>
      </w: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регион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а «Социальная активность (Пермский край)»</w:t>
      </w:r>
    </w:p>
    <w:p w:rsidR="002D0EDF" w:rsidRDefault="002D0EDF" w:rsidP="002D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333"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</w:t>
      </w:r>
    </w:p>
    <w:p w:rsidR="002D0EDF" w:rsidRPr="00A83333" w:rsidRDefault="002D0EDF" w:rsidP="002D0E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0"/>
        <w:gridCol w:w="2125"/>
        <w:gridCol w:w="2268"/>
        <w:gridCol w:w="2410"/>
        <w:gridCol w:w="1701"/>
        <w:gridCol w:w="1701"/>
        <w:gridCol w:w="1701"/>
      </w:tblGrid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Чайковского городского округа;</w:t>
            </w:r>
          </w:p>
          <w:p w:rsidR="002D0EDF" w:rsidRPr="00907697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2D0EDF" w:rsidRDefault="002D0EDF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Чайковского городского округа</w:t>
            </w:r>
          </w:p>
          <w:p w:rsidR="00687A5E" w:rsidRPr="00907697" w:rsidRDefault="00687A5E" w:rsidP="00687A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добровольческую (волонтерскую) деятельность граждан всех возрастов, проживающих на территории Чайковского городского округа</w:t>
            </w:r>
          </w:p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и поддержки добровольчества (волонтерства)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687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</w:p>
        </w:tc>
      </w:tr>
      <w:tr w:rsidR="002D0EDF" w:rsidRPr="00907697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687A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687A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, реализация Подпрограммы по этапам не предусмотрена</w:t>
            </w:r>
          </w:p>
        </w:tc>
      </w:tr>
      <w:tr w:rsidR="002D0EDF" w:rsidRPr="00907697" w:rsidTr="00905867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</w:p>
          <w:p w:rsidR="002D0EDF" w:rsidRPr="00907697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907697" w:rsidRDefault="002D0EDF" w:rsidP="00905867">
            <w:pPr>
              <w:suppressAutoHyphens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09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  <w:p w:rsidR="00687A5E" w:rsidRPr="00907697" w:rsidRDefault="00687A5E" w:rsidP="0009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09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687A5E" w:rsidRPr="00907697" w:rsidRDefault="00687A5E" w:rsidP="0009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Default="00687A5E" w:rsidP="0009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687A5E" w:rsidRPr="00907697" w:rsidRDefault="00687A5E" w:rsidP="00096C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.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687A5E" w:rsidRPr="00907697" w:rsidTr="00905867"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87A5E" w:rsidRPr="00907697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5E" w:rsidRPr="00907697" w:rsidRDefault="00687A5E" w:rsidP="00905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5E" w:rsidRPr="00907697" w:rsidRDefault="00687A5E" w:rsidP="00096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6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D0EDF" w:rsidRPr="00A83333" w:rsidTr="00905867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907697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9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4241DF" w:rsidRDefault="00687A5E" w:rsidP="009058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697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, занимающихся добровольческой (волонтерской) деятельностью составит 16,5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0EDF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D0ED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ожени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6</w:t>
      </w:r>
    </w:p>
    <w:p w:rsidR="002D0EDF" w:rsidRPr="00A42E1F" w:rsidRDefault="002D0EDF" w:rsidP="002D0EDF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Взаимодействие общества и власти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, результаты, достижения которых учитываются при оценке эффективности реализации муниципальной программы</w:t>
      </w:r>
    </w:p>
    <w:p w:rsidR="002D0EDF" w:rsidRPr="00520358" w:rsidRDefault="002D0EDF" w:rsidP="002D0ED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8"/>
        <w:gridCol w:w="3851"/>
        <w:gridCol w:w="49"/>
        <w:gridCol w:w="3910"/>
        <w:gridCol w:w="59"/>
        <w:gridCol w:w="3617"/>
        <w:gridCol w:w="68"/>
        <w:gridCol w:w="2552"/>
      </w:tblGrid>
      <w:tr w:rsidR="002D0EDF" w:rsidRPr="00520358" w:rsidTr="00905867">
        <w:trPr>
          <w:cantSplit/>
          <w:trHeight w:val="1704"/>
          <w:tblHeader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тегральные показател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чет показателя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раслевые (функциональные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рганы </w:t>
            </w: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ЧГО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ниципальные учреждения, </w:t>
            </w: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 за оценку результатов достижения показателей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1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государственной национальной полити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D66F85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6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66F85">
              <w:rPr>
                <w:rFonts w:ascii="Times New Roman" w:eastAsia="Times New Roman" w:hAnsi="Times New Roman" w:cs="Times New Roman"/>
                <w:sz w:val="28"/>
                <w:szCs w:val="28"/>
              </w:rPr>
              <w:t>Гармонизация межэтнических и межконфессиональных отношений в Чайковском городском окру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еализованных социальных и гражданских инициатив (проектов) национальных объединений, получивших грантовую поддержку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рное количество проектов национальных объединений, получивших грантовую  поддержку по результатам конкурса за год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ЧГО 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реализованных социальных и гражданских инициатив (проектов) СО НКО, получивших грантовую поддержку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ое коли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ализованных социальных и гражданских инициатив (проектов) СО НКО, получивших грантовую поддержку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39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3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гражданского общества и общественного 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D0EDF" w:rsidRPr="00520358" w:rsidTr="00905867">
        <w:trPr>
          <w:cantSplit/>
          <w:trHeight w:val="38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 «Финансовая поддержка гражданских инициатив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данных заявок на муниципальный конкурс инициативного бюджет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ммарное количество заявок ИБ, созданных за текущий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357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4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520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участия жителей округа в местном самоуправл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1. «</w:t>
            </w: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самоорганизации граждан в местном самоуправлении через местные инициати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35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личество созданных Т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арастающим итогом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ое количество ТОС, созданных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действия программы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D5663F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ЖКХиТ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4.2. «Развитие института старост сельских населенных пунктов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официально назначенных  старост сельских населенных пунктов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исло старост сельских населенных пунктов, назначенных в соответствии с 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мского края от 07.10.2019 № 448-П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88146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старостах сельских населенных пунктов в Пермском кра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5203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действия программы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5 «</w:t>
            </w: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ализация регионального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B87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ая актив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Пермский край)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520358" w:rsidRDefault="002D0EDF" w:rsidP="009058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а 5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ED6B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условий для развития и поддержки добровольчества (волонтерства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2D0EDF" w:rsidRPr="00520358" w:rsidTr="00905867">
        <w:trPr>
          <w:cantSplit/>
          <w:trHeight w:val="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EDF" w:rsidRPr="00B41CA6" w:rsidRDefault="002D0EDF" w:rsidP="00905867">
            <w:pPr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B41CA6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, муниципальных учреждений в  добровольческую (волонтерскую) деятельность</w:t>
            </w:r>
          </w:p>
          <w:p w:rsidR="002D0EDF" w:rsidRPr="00B41CA6" w:rsidRDefault="002D0EDF" w:rsidP="0090586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нарастающим итогом)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B41CA6" w:rsidRDefault="002D0EDF" w:rsidP="00905867">
            <w:pPr>
              <w:suppressAutoHyphens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ммарная численность граждан, вовлеченных в добровольческую (волонтерскую) деятельность, проживающих на территории в соответствии с соглашением о реализации регионального проек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ая активность (Пермский край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территории Чайковского городского округа от 13 мая 2021 г. №2021-Е80073-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ГО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ЭР</w:t>
            </w:r>
            <w:r w:rsidRPr="000D2A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ЖКХиТ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иМП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О</w:t>
            </w:r>
            <w:r w:rsidRPr="00B41C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D0EDF" w:rsidRPr="00B41CA6" w:rsidRDefault="002D0EDF" w:rsidP="00905867">
            <w:pPr>
              <w:suppressAutoHyphens/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ФКиС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DF" w:rsidRPr="00520358" w:rsidRDefault="002D0EDF" w:rsidP="0090586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0EDF" w:rsidRPr="00520358" w:rsidRDefault="002D0EDF" w:rsidP="002D0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0EDF" w:rsidRPr="00520358" w:rsidRDefault="002D0EDF" w:rsidP="002D0EDF">
      <w:pPr>
        <w:spacing w:after="0" w:line="240" w:lineRule="auto"/>
        <w:jc w:val="both"/>
        <w:rPr>
          <w:rFonts w:ascii="Calibri" w:eastAsia="Times New Roman" w:hAnsi="Calibri" w:cs="Times New Roman"/>
          <w:szCs w:val="28"/>
        </w:rPr>
        <w:sectPr w:rsidR="002D0EDF" w:rsidRPr="00520358" w:rsidSect="005925A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2D0EDF" w:rsidRPr="00A42E1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</w:rPr>
        <w:t>Прил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ожени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7</w:t>
      </w:r>
    </w:p>
    <w:p w:rsidR="002D0EDF" w:rsidRPr="00A42E1F" w:rsidRDefault="002D0EDF" w:rsidP="002D0EDF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4"/>
          <w:lang w:bidi="he-IL"/>
        </w:rPr>
      </w:pP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 xml:space="preserve">к муниципальной программе 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«</w:t>
      </w:r>
      <w:r w:rsidRPr="00A42E1F">
        <w:rPr>
          <w:rFonts w:ascii="Times New Roman" w:eastAsia="Times New Roman" w:hAnsi="Times New Roman" w:cs="Times New Roman"/>
          <w:sz w:val="28"/>
          <w:szCs w:val="24"/>
          <w:lang w:bidi="he-IL"/>
        </w:rPr>
        <w:t>Взаимодействие общества и власти</w:t>
      </w:r>
      <w:r w:rsidRPr="00A42E1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A42E1F">
        <w:rPr>
          <w:rFonts w:ascii="Times New Roman" w:eastAsia="Times New Roman" w:hAnsi="Times New Roman" w:cs="Times New Roman"/>
          <w:sz w:val="28"/>
          <w:szCs w:val="24"/>
        </w:rPr>
        <w:t>в Чайковском городском округе</w:t>
      </w:r>
      <w:r>
        <w:rPr>
          <w:rFonts w:ascii="Times New Roman" w:eastAsia="Times New Roman" w:hAnsi="Times New Roman" w:cs="Times New Roman"/>
          <w:sz w:val="28"/>
          <w:szCs w:val="24"/>
          <w:lang w:bidi="he-IL"/>
        </w:rPr>
        <w:t>»</w:t>
      </w:r>
    </w:p>
    <w:p w:rsidR="002D0EDF" w:rsidRPr="00744F16" w:rsidRDefault="002D0EDF" w:rsidP="002D0E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0EDF" w:rsidRPr="00520358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Сводные финансовые затраты и показатели результативности выполнения программы</w:t>
      </w:r>
    </w:p>
    <w:p w:rsidR="002D0EDF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20358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общества и власти в Чайковском городском округ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D0EDF" w:rsidRPr="00744F16" w:rsidRDefault="002D0EDF" w:rsidP="002D0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72197" w:rsidRPr="00FA1B3D" w:rsidRDefault="00672197" w:rsidP="002D0EDF">
      <w:pPr>
        <w:pStyle w:val="af"/>
        <w:jc w:val="both"/>
        <w:rPr>
          <w:sz w:val="24"/>
          <w:szCs w:val="24"/>
        </w:rPr>
      </w:pPr>
    </w:p>
    <w:tbl>
      <w:tblPr>
        <w:tblStyle w:val="af5"/>
        <w:tblW w:w="529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419"/>
        <w:gridCol w:w="712"/>
        <w:gridCol w:w="983"/>
        <w:gridCol w:w="986"/>
        <w:gridCol w:w="1003"/>
        <w:gridCol w:w="993"/>
        <w:gridCol w:w="851"/>
        <w:gridCol w:w="983"/>
        <w:gridCol w:w="851"/>
        <w:gridCol w:w="945"/>
        <w:gridCol w:w="1344"/>
        <w:gridCol w:w="551"/>
        <w:gridCol w:w="661"/>
        <w:gridCol w:w="645"/>
        <w:gridCol w:w="703"/>
        <w:gridCol w:w="680"/>
        <w:gridCol w:w="580"/>
        <w:gridCol w:w="580"/>
        <w:gridCol w:w="648"/>
      </w:tblGrid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задачи, мероприятий, целевая группа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305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2051" w:type="pct"/>
            <w:gridSpan w:val="7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1984" w:type="pct"/>
            <w:gridSpan w:val="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45" w:type="pct"/>
            <w:gridSpan w:val="6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7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205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Базовое значение</w:t>
            </w:r>
          </w:p>
        </w:tc>
        <w:tc>
          <w:tcPr>
            <w:tcW w:w="1191" w:type="pct"/>
            <w:gridSpan w:val="6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21          факт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22            факт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23             факт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24         план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25         план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26 план</w:t>
            </w:r>
          </w:p>
        </w:tc>
        <w:tc>
          <w:tcPr>
            <w:tcW w:w="417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21             факт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22             факт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3                    факт 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4                     план 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                    план 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                    план 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1 «Реализация государственной национальной политики»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ь Подпрограммы: Обеспечение стабильного позитивного развития сферы межэтнических и конфессиональных отношений в Чайковском городском округе.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1.1.  Гармонизация межэтнических и межконфессиональных отношений в Чайковском городском округе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№ 1.1.1 Проведение мониторинговых исследований 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АЧГО</w:t>
            </w:r>
          </w:p>
        </w:tc>
        <w:tc>
          <w:tcPr>
            <w:tcW w:w="305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аналитических материалов на основе результатов проведения мониторинговых исследований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д.  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граждан, положительно оценивающих состояние межнациональных отношений, от количества опрошенных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1.2. Грантовая поддержка деятельности национальных общественных объединений в сфере межнациональных и межрелигиозных отношений, содействие социальной адаптации этнических мигрантов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АЧГО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254,62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33,27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4,27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4,27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4,27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4,27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4,27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еализованных социальных и гражданских инициатив (проектов) национальных объединений, получивших грантовую поддержку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того по задаче 1.1. 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54,62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3,27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4,27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4,27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4,27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4,27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4,27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227" w:type="pct"/>
            <w:gridSpan w:val="15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1.2. Содействие укреплению толерантности в молодежной среде, недопущению агрессивного поведения к лицам иной национальности.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1.2.1. Организация мероприятий с молодежью от 14 до 35 лет, с целью разъяснения недопущения этнического экстремизма  и формирования толерантности в молодежной среде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УКиМП</w:t>
            </w:r>
          </w:p>
        </w:tc>
        <w:tc>
          <w:tcPr>
            <w:tcW w:w="305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43,16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3,86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3,8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3,86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3,8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3,86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3,86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0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участников мероприятий, отмечающих отсутствие враждебного отношения к людям иной национальности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0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задаче 1.2.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3,16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,86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,8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,86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,8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,86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,86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97,78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7,13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8,13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8,13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8,13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8,13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8,13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2 «Поддержка социально ориентированных некоммерческих организаций»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ь подпрограммы: Реализация основных форм гражданского участия в управлении делами городского округа через социально ориентированные некоммерческие организации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адача 2.1. «Развитие механизмов взаимодействия социально ориентированных некоммерческих организаций, исполнительной власти, бизнеса» 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1.1. Содействие СО НКО в участии в муниципальных, краевых, всероссийских форумах, семинарах, предоставление транспорта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АЧГО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обучающих семинаров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задаче 2.1.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2.2. Финансовая поддержка деятельности социально ориентированных некоммерческих организаций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2.2.1. Предоставление грантов СО НКО на реализацию социальных проектов по итогам конкурсов гражданских инициатив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АЧГО</w:t>
            </w:r>
          </w:p>
        </w:tc>
        <w:tc>
          <w:tcPr>
            <w:tcW w:w="305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655,5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17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17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98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207,5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17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17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реализованных социальных и гражданских инициатив (проектов) СО НКО, получивших грантовую поддержку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участников мероприятия, положительно     отзывающихся о проведенном мероприятии 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задаче 2.2.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55,5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7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7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7,5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7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7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655,5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7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7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7,5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7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7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227" w:type="pct"/>
            <w:gridSpan w:val="15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3 «Развитие гражданского общества и общественного контроля»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ь подпрограммы: Мотивация населения Чайковского городского округа к гражданской активности для совместных согласованных и скоординированных действий, направленных на достижение общих целей социально-экономического развития Чайковского городского округа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3.1. Создание благоприятных, правовых, социальных и экономических условий самореализации граждан и внедрения общественного контроля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1.1. Организация обучающих семинаров для граждан по написанию проектов ИБ и об участии граждан в общественном контроле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АЧГО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семинаров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задаче 3.1.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3.2. Финансовая поддержка гражданских инициатив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3.2.1. Софинансирование проектов инициативного бюджетирования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АЧГО         УСиА           УЖКХ и Т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452,026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275,911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7,6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58,455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417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данных заявок инициативного бюджетирования</w:t>
            </w:r>
          </w:p>
        </w:tc>
        <w:tc>
          <w:tcPr>
            <w:tcW w:w="17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5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18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3" w:type="pct"/>
            <w:vMerge w:val="restar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0353,94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7538,585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6946,463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868,892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90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населения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973,605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839,121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234,796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99,688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ектов инициативного бюджетирования, получивших софинансирование из средств краевого бюджета</w:t>
            </w:r>
          </w:p>
        </w:tc>
        <w:tc>
          <w:tcPr>
            <w:tcW w:w="17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5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8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3" w:type="pct"/>
            <w:vMerge w:val="restar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юр.лиц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задаче 3.2.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452,026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275,911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7,6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58,455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40353,94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7538,585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6946,463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868,892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90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населения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973,605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839,121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234,796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99,688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5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юр.лиц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79,571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53,617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98,919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27,035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Подпрограмме 3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452,026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75,911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,6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8,455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353,94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538,585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946,463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868,892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а населения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73,605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9,121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34,796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9,688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а юр.лиц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779,571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53,617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198,919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27,035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4 «Обеспечение участия жителей округа в местном самоуправлении»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ь подпрограммы: Содействие осуществлению граждан своих прав на участие в местном самоуправлении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4.1. Содействие самоорганизации граждан в местном самоуправлении через местные инициативы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1.1. Софинансирование проектов территориального общественного самоуправления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АЧГО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ТОС, получивших софинансирование из средств краевого бюджета</w:t>
            </w:r>
          </w:p>
        </w:tc>
        <w:tc>
          <w:tcPr>
            <w:tcW w:w="17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5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3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населения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юр.лиц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4.1.2. Создание условий для активизации населения в решении вопросов местного самоуправления 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АЧГО, УКиМП, МКУ «ЖКЭС»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 созданных ТОС (нарастающим итогом)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4.1.3. Проведение муниципального конкурса «Лучший председатель ТОС»  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АЧГО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ТОС - участников конкурса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задаче 4.1.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населения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юр.лиц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noWrap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4.2. Развитие института  старост сельских населенных пунктов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4.2.1.  Материальное поощрение старост сельских населенных пунктов в Чайковском городском округе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АЧГО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419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53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38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36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64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64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64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тарост в сельских населенных пунктах  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4.2.2.  Краевой конкурс «Лидеры общественного самоуправления» 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АЧГО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37,46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72,4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65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победителей краевого конкурса 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задаче 4.2.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19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3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6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7,46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,4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56,46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3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0,4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1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Подпрограмме 4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19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3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8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6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7,46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,4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а населения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а юр.лиц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56,46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3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0,46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1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4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 5. «Реализация регионального проекта «Социальная активность (Пермский край)»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ь подпрограммы: Вовлечение в добровольческую (волонтерскую) деятельность граждан всех возрастов, проживающих на территории Чайковского городского округа</w:t>
            </w:r>
          </w:p>
        </w:tc>
      </w:tr>
      <w:tr w:rsidR="00283409" w:rsidRPr="006B6DC2" w:rsidTr="00A31E0C">
        <w:trPr>
          <w:trHeight w:val="20"/>
        </w:trPr>
        <w:tc>
          <w:tcPr>
            <w:tcW w:w="5000" w:type="pct"/>
            <w:gridSpan w:val="19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5.1. Создание условий для развития и поддержки добровольчества (волонтерства)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5.1.1. «Социальная активность (Пермский край)»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УФиЭР, АЧГО, УЖКХ и Т, УО, УКиМП, УФКиС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граждан, занимающихся добровольческой (волонтерской) деятельностью 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6,4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417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задаче 5.1.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Подпрограмме 5</w:t>
            </w: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221" w:type="pct"/>
            <w:vMerge w:val="restar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924,306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03,041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0,79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02,585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99,63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9,13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9,13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491,4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538,585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018,923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33,892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а населения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73,605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9,121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34,796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99,688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а юр.лиц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83409" w:rsidRPr="006B6DC2" w:rsidTr="00A31E0C">
        <w:trPr>
          <w:trHeight w:val="20"/>
        </w:trPr>
        <w:tc>
          <w:tcPr>
            <w:tcW w:w="440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21" w:type="pct"/>
            <w:vMerge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306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389,311</w:t>
            </w:r>
          </w:p>
        </w:tc>
        <w:tc>
          <w:tcPr>
            <w:tcW w:w="3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680,747</w:t>
            </w:r>
          </w:p>
        </w:tc>
        <w:tc>
          <w:tcPr>
            <w:tcW w:w="30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354,509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436,165</w:t>
            </w:r>
          </w:p>
        </w:tc>
        <w:tc>
          <w:tcPr>
            <w:tcW w:w="3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699,630</w:t>
            </w:r>
          </w:p>
        </w:tc>
        <w:tc>
          <w:tcPr>
            <w:tcW w:w="264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9,130</w:t>
            </w:r>
          </w:p>
        </w:tc>
        <w:tc>
          <w:tcPr>
            <w:tcW w:w="29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09,130</w:t>
            </w:r>
          </w:p>
        </w:tc>
        <w:tc>
          <w:tcPr>
            <w:tcW w:w="417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5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8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11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80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03" w:type="pct"/>
            <w:hideMark/>
          </w:tcPr>
          <w:p w:rsidR="00283409" w:rsidRPr="006B6DC2" w:rsidRDefault="00283409" w:rsidP="00A31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B6DC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</w:tbl>
    <w:p w:rsidR="00CF6130" w:rsidRPr="00FA1B3D" w:rsidRDefault="00CF6130" w:rsidP="002D0EDF">
      <w:pPr>
        <w:pStyle w:val="af"/>
        <w:jc w:val="both"/>
        <w:rPr>
          <w:sz w:val="24"/>
          <w:szCs w:val="24"/>
        </w:rPr>
      </w:pPr>
    </w:p>
    <w:sectPr w:rsidR="00CF6130" w:rsidRPr="00FA1B3D" w:rsidSect="00261DA0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6" w:rsidRDefault="00CF6116" w:rsidP="00A42E1F">
      <w:pPr>
        <w:spacing w:after="0" w:line="240" w:lineRule="auto"/>
      </w:pPr>
      <w:r>
        <w:separator/>
      </w:r>
    </w:p>
  </w:endnote>
  <w:endnote w:type="continuationSeparator" w:id="0">
    <w:p w:rsidR="00CF6116" w:rsidRDefault="00CF6116" w:rsidP="00A4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0BB" w:rsidRDefault="006E00BB">
    <w:pPr>
      <w:pStyle w:val="ac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6" w:rsidRDefault="00CF6116" w:rsidP="00A42E1F">
      <w:pPr>
        <w:spacing w:after="0" w:line="240" w:lineRule="auto"/>
      </w:pPr>
      <w:r>
        <w:separator/>
      </w:r>
    </w:p>
  </w:footnote>
  <w:footnote w:type="continuationSeparator" w:id="0">
    <w:p w:rsidR="00CF6116" w:rsidRDefault="00CF6116" w:rsidP="00A42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983"/>
    <w:multiLevelType w:val="hybridMultilevel"/>
    <w:tmpl w:val="2FFA04C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E3FA1"/>
    <w:multiLevelType w:val="multilevel"/>
    <w:tmpl w:val="7DACC9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D3E3FBE"/>
    <w:multiLevelType w:val="hybridMultilevel"/>
    <w:tmpl w:val="BD3C5B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0335C"/>
    <w:multiLevelType w:val="hybridMultilevel"/>
    <w:tmpl w:val="506E2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47C6B"/>
    <w:multiLevelType w:val="multilevel"/>
    <w:tmpl w:val="98080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D0F0189"/>
    <w:multiLevelType w:val="hybridMultilevel"/>
    <w:tmpl w:val="30DA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94C62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4C0F51"/>
    <w:multiLevelType w:val="multilevel"/>
    <w:tmpl w:val="8264AA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2EB91C76"/>
    <w:multiLevelType w:val="hybridMultilevel"/>
    <w:tmpl w:val="A314A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20788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587343B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66716C4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C5C305A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2430966"/>
    <w:multiLevelType w:val="hybridMultilevel"/>
    <w:tmpl w:val="7A708CB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B47DE"/>
    <w:multiLevelType w:val="hybridMultilevel"/>
    <w:tmpl w:val="50704224"/>
    <w:lvl w:ilvl="0" w:tplc="737E2B38">
      <w:start w:val="1"/>
      <w:numFmt w:val="decimal"/>
      <w:lvlText w:val="%1."/>
      <w:lvlJc w:val="left"/>
      <w:pPr>
        <w:ind w:left="70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>
    <w:nsid w:val="5AD72200"/>
    <w:multiLevelType w:val="multilevel"/>
    <w:tmpl w:val="7EEC9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940E69"/>
    <w:multiLevelType w:val="hybridMultilevel"/>
    <w:tmpl w:val="506E2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950772"/>
    <w:multiLevelType w:val="hybridMultilevel"/>
    <w:tmpl w:val="B25E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D15ED"/>
    <w:multiLevelType w:val="hybridMultilevel"/>
    <w:tmpl w:val="AB88E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67A99"/>
    <w:multiLevelType w:val="multilevel"/>
    <w:tmpl w:val="980806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A631927"/>
    <w:multiLevelType w:val="hybridMultilevel"/>
    <w:tmpl w:val="DF1E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02994"/>
    <w:multiLevelType w:val="hybridMultilevel"/>
    <w:tmpl w:val="87E2846E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956D0D"/>
    <w:multiLevelType w:val="hybridMultilevel"/>
    <w:tmpl w:val="09D0BE86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F00BB9"/>
    <w:multiLevelType w:val="multilevel"/>
    <w:tmpl w:val="F1CCA5A8"/>
    <w:lvl w:ilvl="0">
      <w:start w:val="1"/>
      <w:numFmt w:val="decimal"/>
      <w:lvlText w:val="%1."/>
      <w:lvlJc w:val="left"/>
      <w:pPr>
        <w:ind w:left="1744" w:hanging="103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4">
    <w:nsid w:val="7923781E"/>
    <w:multiLevelType w:val="hybridMultilevel"/>
    <w:tmpl w:val="09D0BE86"/>
    <w:lvl w:ilvl="0" w:tplc="7C34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153F63"/>
    <w:multiLevelType w:val="hybridMultilevel"/>
    <w:tmpl w:val="D39489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17"/>
  </w:num>
  <w:num w:numId="10">
    <w:abstractNumId w:val="2"/>
  </w:num>
  <w:num w:numId="11">
    <w:abstractNumId w:val="18"/>
  </w:num>
  <w:num w:numId="12">
    <w:abstractNumId w:val="14"/>
  </w:num>
  <w:num w:numId="13">
    <w:abstractNumId w:val="13"/>
  </w:num>
  <w:num w:numId="14">
    <w:abstractNumId w:val="21"/>
  </w:num>
  <w:num w:numId="15">
    <w:abstractNumId w:val="24"/>
  </w:num>
  <w:num w:numId="16">
    <w:abstractNumId w:val="22"/>
  </w:num>
  <w:num w:numId="17">
    <w:abstractNumId w:val="19"/>
  </w:num>
  <w:num w:numId="18">
    <w:abstractNumId w:val="4"/>
  </w:num>
  <w:num w:numId="19">
    <w:abstractNumId w:val="12"/>
  </w:num>
  <w:num w:numId="20">
    <w:abstractNumId w:val="20"/>
  </w:num>
  <w:num w:numId="21">
    <w:abstractNumId w:val="15"/>
  </w:num>
  <w:num w:numId="22">
    <w:abstractNumId w:val="9"/>
  </w:num>
  <w:num w:numId="23">
    <w:abstractNumId w:val="6"/>
  </w:num>
  <w:num w:numId="24">
    <w:abstractNumId w:val="11"/>
  </w:num>
  <w:num w:numId="25">
    <w:abstractNumId w:val="3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58"/>
    <w:rsid w:val="00015258"/>
    <w:rsid w:val="000313BD"/>
    <w:rsid w:val="00040246"/>
    <w:rsid w:val="0004316C"/>
    <w:rsid w:val="00071E9E"/>
    <w:rsid w:val="0007319A"/>
    <w:rsid w:val="00090035"/>
    <w:rsid w:val="00096CE8"/>
    <w:rsid w:val="000D43C8"/>
    <w:rsid w:val="000E1C17"/>
    <w:rsid w:val="000F3C63"/>
    <w:rsid w:val="000F60B4"/>
    <w:rsid w:val="001142AD"/>
    <w:rsid w:val="001273A9"/>
    <w:rsid w:val="0016783D"/>
    <w:rsid w:val="00182564"/>
    <w:rsid w:val="00186422"/>
    <w:rsid w:val="001C0C0D"/>
    <w:rsid w:val="001C5CAA"/>
    <w:rsid w:val="001C5DF7"/>
    <w:rsid w:val="001D12E6"/>
    <w:rsid w:val="001D4405"/>
    <w:rsid w:val="001D6C0F"/>
    <w:rsid w:val="002417D5"/>
    <w:rsid w:val="00243F70"/>
    <w:rsid w:val="00251716"/>
    <w:rsid w:val="00261DA0"/>
    <w:rsid w:val="00261F01"/>
    <w:rsid w:val="00265A1C"/>
    <w:rsid w:val="00273A48"/>
    <w:rsid w:val="00283409"/>
    <w:rsid w:val="00284404"/>
    <w:rsid w:val="00291E9A"/>
    <w:rsid w:val="002B5C7A"/>
    <w:rsid w:val="002C793E"/>
    <w:rsid w:val="002D0EDF"/>
    <w:rsid w:val="002E7D81"/>
    <w:rsid w:val="00352102"/>
    <w:rsid w:val="00353EE4"/>
    <w:rsid w:val="00382144"/>
    <w:rsid w:val="00396DB7"/>
    <w:rsid w:val="00397137"/>
    <w:rsid w:val="003C0DDB"/>
    <w:rsid w:val="003D6D94"/>
    <w:rsid w:val="003E00DA"/>
    <w:rsid w:val="003E185F"/>
    <w:rsid w:val="004101AB"/>
    <w:rsid w:val="00451088"/>
    <w:rsid w:val="004525DA"/>
    <w:rsid w:val="004835AA"/>
    <w:rsid w:val="00491219"/>
    <w:rsid w:val="0049355E"/>
    <w:rsid w:val="00493C70"/>
    <w:rsid w:val="00495254"/>
    <w:rsid w:val="004A0A91"/>
    <w:rsid w:val="004B1DE1"/>
    <w:rsid w:val="004D052E"/>
    <w:rsid w:val="004D1BF4"/>
    <w:rsid w:val="004D1D38"/>
    <w:rsid w:val="004D4134"/>
    <w:rsid w:val="004D6FDC"/>
    <w:rsid w:val="004F0857"/>
    <w:rsid w:val="00504DF1"/>
    <w:rsid w:val="00507693"/>
    <w:rsid w:val="00507A19"/>
    <w:rsid w:val="005116F7"/>
    <w:rsid w:val="00516296"/>
    <w:rsid w:val="00520358"/>
    <w:rsid w:val="00565E91"/>
    <w:rsid w:val="00570B77"/>
    <w:rsid w:val="005738C6"/>
    <w:rsid w:val="00585BAC"/>
    <w:rsid w:val="005925A0"/>
    <w:rsid w:val="005D1DAB"/>
    <w:rsid w:val="005D35AF"/>
    <w:rsid w:val="005F69DE"/>
    <w:rsid w:val="00672197"/>
    <w:rsid w:val="00673012"/>
    <w:rsid w:val="006764EB"/>
    <w:rsid w:val="00687A5E"/>
    <w:rsid w:val="006A1DE1"/>
    <w:rsid w:val="006A6AE4"/>
    <w:rsid w:val="006E00BB"/>
    <w:rsid w:val="006E1EAB"/>
    <w:rsid w:val="006F1EB2"/>
    <w:rsid w:val="0070664D"/>
    <w:rsid w:val="00716DC8"/>
    <w:rsid w:val="00736076"/>
    <w:rsid w:val="00744F16"/>
    <w:rsid w:val="00754F1B"/>
    <w:rsid w:val="00785086"/>
    <w:rsid w:val="00786EA5"/>
    <w:rsid w:val="007952D6"/>
    <w:rsid w:val="007A0A87"/>
    <w:rsid w:val="007B1C93"/>
    <w:rsid w:val="007C0DE8"/>
    <w:rsid w:val="007C54B6"/>
    <w:rsid w:val="007C5C94"/>
    <w:rsid w:val="007D2097"/>
    <w:rsid w:val="007D39B9"/>
    <w:rsid w:val="007F4B08"/>
    <w:rsid w:val="0080316D"/>
    <w:rsid w:val="00806311"/>
    <w:rsid w:val="00816B86"/>
    <w:rsid w:val="00816C8D"/>
    <w:rsid w:val="00824929"/>
    <w:rsid w:val="008339C2"/>
    <w:rsid w:val="00873E05"/>
    <w:rsid w:val="00881464"/>
    <w:rsid w:val="008814D6"/>
    <w:rsid w:val="00881544"/>
    <w:rsid w:val="008C4021"/>
    <w:rsid w:val="008D26DE"/>
    <w:rsid w:val="008F103D"/>
    <w:rsid w:val="00905867"/>
    <w:rsid w:val="00931CB9"/>
    <w:rsid w:val="009365A9"/>
    <w:rsid w:val="00937F32"/>
    <w:rsid w:val="00944D7F"/>
    <w:rsid w:val="0096663C"/>
    <w:rsid w:val="00970AE4"/>
    <w:rsid w:val="009B7270"/>
    <w:rsid w:val="009C1F93"/>
    <w:rsid w:val="009D449C"/>
    <w:rsid w:val="009E7211"/>
    <w:rsid w:val="00A2159F"/>
    <w:rsid w:val="00A42E1F"/>
    <w:rsid w:val="00A46AF3"/>
    <w:rsid w:val="00A57BFD"/>
    <w:rsid w:val="00A773C4"/>
    <w:rsid w:val="00A83273"/>
    <w:rsid w:val="00AC1029"/>
    <w:rsid w:val="00AD7E8D"/>
    <w:rsid w:val="00AF0CB5"/>
    <w:rsid w:val="00B27042"/>
    <w:rsid w:val="00B52C5D"/>
    <w:rsid w:val="00B533A0"/>
    <w:rsid w:val="00B730F1"/>
    <w:rsid w:val="00B81BEB"/>
    <w:rsid w:val="00BA726D"/>
    <w:rsid w:val="00BA75FB"/>
    <w:rsid w:val="00BF1806"/>
    <w:rsid w:val="00C02B98"/>
    <w:rsid w:val="00C041C5"/>
    <w:rsid w:val="00C504BA"/>
    <w:rsid w:val="00C60F4D"/>
    <w:rsid w:val="00C653A1"/>
    <w:rsid w:val="00C67072"/>
    <w:rsid w:val="00C732D9"/>
    <w:rsid w:val="00C922CB"/>
    <w:rsid w:val="00C96CE6"/>
    <w:rsid w:val="00CA0E46"/>
    <w:rsid w:val="00CE484F"/>
    <w:rsid w:val="00CF6116"/>
    <w:rsid w:val="00CF6130"/>
    <w:rsid w:val="00D00271"/>
    <w:rsid w:val="00D01C99"/>
    <w:rsid w:val="00D03DEB"/>
    <w:rsid w:val="00D43689"/>
    <w:rsid w:val="00D45333"/>
    <w:rsid w:val="00D61FB2"/>
    <w:rsid w:val="00D62E33"/>
    <w:rsid w:val="00D65E44"/>
    <w:rsid w:val="00D66F85"/>
    <w:rsid w:val="00D72C4B"/>
    <w:rsid w:val="00DC1B5C"/>
    <w:rsid w:val="00DC530C"/>
    <w:rsid w:val="00DC66E9"/>
    <w:rsid w:val="00DD4A0E"/>
    <w:rsid w:val="00DD60F3"/>
    <w:rsid w:val="00DE3929"/>
    <w:rsid w:val="00E12C59"/>
    <w:rsid w:val="00E33555"/>
    <w:rsid w:val="00E43B5D"/>
    <w:rsid w:val="00E565BD"/>
    <w:rsid w:val="00E57FD2"/>
    <w:rsid w:val="00E603DE"/>
    <w:rsid w:val="00E66EF7"/>
    <w:rsid w:val="00E730D5"/>
    <w:rsid w:val="00E7402F"/>
    <w:rsid w:val="00E747A2"/>
    <w:rsid w:val="00E84805"/>
    <w:rsid w:val="00E92578"/>
    <w:rsid w:val="00EC13C6"/>
    <w:rsid w:val="00EF384E"/>
    <w:rsid w:val="00F039D5"/>
    <w:rsid w:val="00F25785"/>
    <w:rsid w:val="00F31023"/>
    <w:rsid w:val="00F43F57"/>
    <w:rsid w:val="00F5227E"/>
    <w:rsid w:val="00FB32F5"/>
    <w:rsid w:val="00FC1F0B"/>
    <w:rsid w:val="00FE1756"/>
    <w:rsid w:val="00FE773A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20358"/>
  </w:style>
  <w:style w:type="paragraph" w:styleId="a5">
    <w:name w:val="header"/>
    <w:basedOn w:val="a"/>
    <w:link w:val="a6"/>
    <w:rsid w:val="005203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20358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5203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5203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20358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520358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Исполнитель"/>
    <w:basedOn w:val="a8"/>
    <w:rsid w:val="00520358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rsid w:val="00520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520358"/>
    <w:rPr>
      <w:rFonts w:ascii="Times New Roman" w:eastAsia="Times New Roman" w:hAnsi="Times New Roman"/>
    </w:rPr>
  </w:style>
  <w:style w:type="character" w:styleId="ae">
    <w:name w:val="page number"/>
    <w:rsid w:val="00520358"/>
  </w:style>
  <w:style w:type="paragraph" w:styleId="af">
    <w:name w:val="No Spacing"/>
    <w:uiPriority w:val="1"/>
    <w:qFormat/>
    <w:rsid w:val="00520358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52035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1">
    <w:name w:val="Регистр"/>
    <w:rsid w:val="00520358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5203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520358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20358"/>
    <w:pPr>
      <w:ind w:left="720"/>
      <w:contextualSpacing/>
    </w:pPr>
  </w:style>
  <w:style w:type="table" w:styleId="af5">
    <w:name w:val="Table Grid"/>
    <w:basedOn w:val="a1"/>
    <w:uiPriority w:val="59"/>
    <w:rsid w:val="0052035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520358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20358"/>
    <w:rPr>
      <w:color w:val="800080"/>
      <w:u w:val="single"/>
    </w:rPr>
  </w:style>
  <w:style w:type="paragraph" w:customStyle="1" w:styleId="xl63">
    <w:name w:val="xl6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203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203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203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2"/>
    <w:qFormat/>
    <w:rsid w:val="004D6FDC"/>
    <w:rPr>
      <w:color w:val="000000"/>
    </w:rPr>
  </w:style>
  <w:style w:type="paragraph" w:customStyle="1" w:styleId="4">
    <w:name w:val="Стиль4"/>
    <w:basedOn w:val="2"/>
    <w:qFormat/>
    <w:rsid w:val="004D6FDC"/>
    <w:rPr>
      <w:color w:val="000000"/>
    </w:rPr>
  </w:style>
  <w:style w:type="paragraph" w:customStyle="1" w:styleId="5">
    <w:name w:val="Стиль5"/>
    <w:basedOn w:val="2"/>
    <w:qFormat/>
    <w:rsid w:val="004D6FDC"/>
    <w:rPr>
      <w:color w:val="000000"/>
    </w:rPr>
  </w:style>
  <w:style w:type="paragraph" w:customStyle="1" w:styleId="6">
    <w:name w:val="Стиль6"/>
    <w:basedOn w:val="2"/>
    <w:qFormat/>
    <w:rsid w:val="004D6FDC"/>
  </w:style>
  <w:style w:type="paragraph" w:customStyle="1" w:styleId="7">
    <w:name w:val="Стиль7"/>
    <w:basedOn w:val="2"/>
    <w:qFormat/>
    <w:rsid w:val="004D6FDC"/>
  </w:style>
  <w:style w:type="paragraph" w:customStyle="1" w:styleId="9">
    <w:name w:val="Стиль9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0">
    <w:name w:val="Стиль10"/>
    <w:basedOn w:val="2"/>
    <w:qFormat/>
    <w:rsid w:val="004D6FDC"/>
    <w:rPr>
      <w:color w:val="000000"/>
    </w:rPr>
  </w:style>
  <w:style w:type="paragraph" w:customStyle="1" w:styleId="11">
    <w:name w:val="Стиль11"/>
    <w:basedOn w:val="2"/>
    <w:qFormat/>
    <w:rsid w:val="004D6FDC"/>
    <w:rPr>
      <w:color w:val="000000"/>
    </w:rPr>
  </w:style>
  <w:style w:type="paragraph" w:customStyle="1" w:styleId="12">
    <w:name w:val="Стиль12"/>
    <w:basedOn w:val="2"/>
    <w:qFormat/>
    <w:rsid w:val="004D6FDC"/>
    <w:rPr>
      <w:color w:val="000000"/>
    </w:rPr>
  </w:style>
  <w:style w:type="paragraph" w:customStyle="1" w:styleId="13">
    <w:name w:val="Стиль13"/>
    <w:basedOn w:val="2"/>
    <w:qFormat/>
    <w:rsid w:val="004D6FDC"/>
    <w:rPr>
      <w:color w:val="000000"/>
    </w:rPr>
  </w:style>
  <w:style w:type="paragraph" w:customStyle="1" w:styleId="ConsPlusNormal">
    <w:name w:val="ConsPlusNormal"/>
    <w:rsid w:val="001D12E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5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520358"/>
  </w:style>
  <w:style w:type="paragraph" w:styleId="a5">
    <w:name w:val="header"/>
    <w:basedOn w:val="a"/>
    <w:link w:val="a6"/>
    <w:rsid w:val="005203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20358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5203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rsid w:val="005203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20358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520358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Исполнитель"/>
    <w:basedOn w:val="a8"/>
    <w:rsid w:val="00520358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rsid w:val="005203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520358"/>
    <w:rPr>
      <w:rFonts w:ascii="Times New Roman" w:eastAsia="Times New Roman" w:hAnsi="Times New Roman"/>
    </w:rPr>
  </w:style>
  <w:style w:type="character" w:styleId="ae">
    <w:name w:val="page number"/>
    <w:rsid w:val="00520358"/>
  </w:style>
  <w:style w:type="paragraph" w:styleId="af">
    <w:name w:val="No Spacing"/>
    <w:uiPriority w:val="1"/>
    <w:qFormat/>
    <w:rsid w:val="00520358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520358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1">
    <w:name w:val="Регистр"/>
    <w:rsid w:val="00520358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rsid w:val="005203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520358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520358"/>
    <w:pPr>
      <w:ind w:left="720"/>
      <w:contextualSpacing/>
    </w:pPr>
  </w:style>
  <w:style w:type="table" w:styleId="af5">
    <w:name w:val="Table Grid"/>
    <w:basedOn w:val="a1"/>
    <w:uiPriority w:val="59"/>
    <w:rsid w:val="0052035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520358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20358"/>
    <w:rPr>
      <w:color w:val="800080"/>
      <w:u w:val="single"/>
    </w:rPr>
  </w:style>
  <w:style w:type="paragraph" w:customStyle="1" w:styleId="xl63">
    <w:name w:val="xl6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203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203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203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5203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5203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203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20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20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20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07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Стиль3"/>
    <w:basedOn w:val="2"/>
    <w:qFormat/>
    <w:rsid w:val="004D6FDC"/>
    <w:rPr>
      <w:color w:val="000000"/>
    </w:rPr>
  </w:style>
  <w:style w:type="paragraph" w:customStyle="1" w:styleId="4">
    <w:name w:val="Стиль4"/>
    <w:basedOn w:val="2"/>
    <w:qFormat/>
    <w:rsid w:val="004D6FDC"/>
    <w:rPr>
      <w:color w:val="000000"/>
    </w:rPr>
  </w:style>
  <w:style w:type="paragraph" w:customStyle="1" w:styleId="5">
    <w:name w:val="Стиль5"/>
    <w:basedOn w:val="2"/>
    <w:qFormat/>
    <w:rsid w:val="004D6FDC"/>
    <w:rPr>
      <w:color w:val="000000"/>
    </w:rPr>
  </w:style>
  <w:style w:type="paragraph" w:customStyle="1" w:styleId="6">
    <w:name w:val="Стиль6"/>
    <w:basedOn w:val="2"/>
    <w:qFormat/>
    <w:rsid w:val="004D6FDC"/>
  </w:style>
  <w:style w:type="paragraph" w:customStyle="1" w:styleId="7">
    <w:name w:val="Стиль7"/>
    <w:basedOn w:val="2"/>
    <w:qFormat/>
    <w:rsid w:val="004D6FDC"/>
  </w:style>
  <w:style w:type="paragraph" w:customStyle="1" w:styleId="9">
    <w:name w:val="Стиль9"/>
    <w:basedOn w:val="a"/>
    <w:qFormat/>
    <w:rsid w:val="004D6FDC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0">
    <w:name w:val="Стиль10"/>
    <w:basedOn w:val="2"/>
    <w:qFormat/>
    <w:rsid w:val="004D6FDC"/>
    <w:rPr>
      <w:color w:val="000000"/>
    </w:rPr>
  </w:style>
  <w:style w:type="paragraph" w:customStyle="1" w:styleId="11">
    <w:name w:val="Стиль11"/>
    <w:basedOn w:val="2"/>
    <w:qFormat/>
    <w:rsid w:val="004D6FDC"/>
    <w:rPr>
      <w:color w:val="000000"/>
    </w:rPr>
  </w:style>
  <w:style w:type="paragraph" w:customStyle="1" w:styleId="12">
    <w:name w:val="Стиль12"/>
    <w:basedOn w:val="2"/>
    <w:qFormat/>
    <w:rsid w:val="004D6FDC"/>
    <w:rPr>
      <w:color w:val="000000"/>
    </w:rPr>
  </w:style>
  <w:style w:type="paragraph" w:customStyle="1" w:styleId="13">
    <w:name w:val="Стиль13"/>
    <w:basedOn w:val="2"/>
    <w:qFormat/>
    <w:rsid w:val="004D6FDC"/>
    <w:rPr>
      <w:color w:val="000000"/>
    </w:rPr>
  </w:style>
  <w:style w:type="paragraph" w:customStyle="1" w:styleId="ConsPlusNormal">
    <w:name w:val="ConsPlusNormal"/>
    <w:rsid w:val="001D12E6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nikov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87B5D-27C4-42A1-AC82-746D9E29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</Pages>
  <Words>6127</Words>
  <Characters>3492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Марина Николаевна</cp:lastModifiedBy>
  <cp:revision>2</cp:revision>
  <cp:lastPrinted>2021-05-20T11:24:00Z</cp:lastPrinted>
  <dcterms:created xsi:type="dcterms:W3CDTF">2024-06-03T07:46:00Z</dcterms:created>
  <dcterms:modified xsi:type="dcterms:W3CDTF">2024-06-03T07:46:00Z</dcterms:modified>
</cp:coreProperties>
</file>